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63" w:rsidRPr="004008E2" w:rsidRDefault="00CD78B1" w:rsidP="000210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85363" w:rsidRPr="004008E2">
        <w:rPr>
          <w:rFonts w:ascii="Times New Roman" w:hAnsi="Times New Roman" w:cs="Times New Roman"/>
          <w:b/>
          <w:sz w:val="28"/>
          <w:szCs w:val="28"/>
          <w:u w:val="single"/>
        </w:rPr>
        <w:t>Потребность в работниках заявленная в ГКУ «Центр занятости населения г</w:t>
      </w:r>
      <w:proofErr w:type="gramStart"/>
      <w:r w:rsidR="00B85363" w:rsidRPr="004008E2">
        <w:rPr>
          <w:rFonts w:ascii="Times New Roman" w:hAnsi="Times New Roman" w:cs="Times New Roman"/>
          <w:b/>
          <w:sz w:val="28"/>
          <w:szCs w:val="28"/>
          <w:u w:val="single"/>
        </w:rPr>
        <w:t>.Б</w:t>
      </w:r>
      <w:proofErr w:type="gramEnd"/>
      <w:r w:rsidR="00B85363" w:rsidRPr="004008E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гульмы» </w:t>
      </w:r>
      <w:r w:rsidR="004B1E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 24</w:t>
      </w:r>
      <w:r w:rsidR="00316F45">
        <w:rPr>
          <w:rFonts w:ascii="Times New Roman" w:hAnsi="Times New Roman" w:cs="Times New Roman"/>
          <w:b/>
          <w:sz w:val="28"/>
          <w:szCs w:val="28"/>
          <w:u w:val="single"/>
        </w:rPr>
        <w:t>.07</w:t>
      </w:r>
      <w:r w:rsidR="000210C6" w:rsidRPr="004008E2">
        <w:rPr>
          <w:rFonts w:ascii="Times New Roman" w:hAnsi="Times New Roman" w:cs="Times New Roman"/>
          <w:b/>
          <w:sz w:val="28"/>
          <w:szCs w:val="28"/>
          <w:u w:val="single"/>
        </w:rPr>
        <w:t>.2017г</w:t>
      </w:r>
      <w:r w:rsidR="004008E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W w:w="10692" w:type="dxa"/>
        <w:tblInd w:w="-885" w:type="dxa"/>
        <w:tblLook w:val="04A0"/>
      </w:tblPr>
      <w:tblGrid>
        <w:gridCol w:w="992"/>
        <w:gridCol w:w="3285"/>
        <w:gridCol w:w="1143"/>
        <w:gridCol w:w="1568"/>
        <w:gridCol w:w="3704"/>
      </w:tblGrid>
      <w:tr w:rsidR="00B85363" w:rsidRPr="00B85363" w:rsidTr="00AF40AB">
        <w:trPr>
          <w:trHeight w:val="68"/>
        </w:trPr>
        <w:tc>
          <w:tcPr>
            <w:tcW w:w="992" w:type="dxa"/>
          </w:tcPr>
          <w:p w:rsidR="00B85363" w:rsidRPr="00B85363" w:rsidRDefault="00B85363" w:rsidP="00504217">
            <w:r w:rsidRPr="00B85363">
              <w:t>№</w:t>
            </w:r>
            <w:proofErr w:type="spellStart"/>
            <w:proofErr w:type="gramStart"/>
            <w:r w:rsidRPr="00B85363">
              <w:t>п</w:t>
            </w:r>
            <w:proofErr w:type="spellEnd"/>
            <w:proofErr w:type="gramEnd"/>
            <w:r w:rsidRPr="00B85363">
              <w:t>/</w:t>
            </w:r>
            <w:proofErr w:type="spellStart"/>
            <w:r w:rsidRPr="00B85363">
              <w:t>п</w:t>
            </w:r>
            <w:proofErr w:type="spellEnd"/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b/>
              </w:rPr>
            </w:pPr>
            <w:r w:rsidRPr="00B828CF">
              <w:rPr>
                <w:rFonts w:ascii="Times New Roman" w:hAnsi="Times New Roman" w:cs="Times New Roman"/>
                <w:b/>
              </w:rPr>
              <w:t>Профессия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b/>
              </w:rPr>
            </w:pPr>
            <w:r w:rsidRPr="00B828CF">
              <w:rPr>
                <w:rFonts w:ascii="Times New Roman" w:hAnsi="Times New Roman" w:cs="Times New Roman"/>
                <w:b/>
              </w:rPr>
              <w:t>Зарплата</w:t>
            </w:r>
          </w:p>
        </w:tc>
        <w:tc>
          <w:tcPr>
            <w:tcW w:w="1568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b/>
              </w:rPr>
            </w:pPr>
            <w:r w:rsidRPr="00B828CF">
              <w:rPr>
                <w:rFonts w:ascii="Times New Roman" w:hAnsi="Times New Roman" w:cs="Times New Roman"/>
                <w:b/>
              </w:rPr>
              <w:t>Требуется</w:t>
            </w:r>
          </w:p>
          <w:p w:rsidR="00B85363" w:rsidRPr="00B828CF" w:rsidRDefault="00B85363" w:rsidP="00504217">
            <w:pPr>
              <w:rPr>
                <w:rFonts w:ascii="Times New Roman" w:hAnsi="Times New Roman" w:cs="Times New Roman"/>
              </w:rPr>
            </w:pPr>
            <w:r w:rsidRPr="00B828CF">
              <w:rPr>
                <w:rFonts w:ascii="Times New Roman" w:hAnsi="Times New Roman" w:cs="Times New Roman"/>
                <w:b/>
              </w:rPr>
              <w:t>(кол-во)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b/>
              </w:rPr>
            </w:pPr>
            <w:r w:rsidRPr="00B828C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85363" w:rsidRPr="00B828CF" w:rsidTr="00AF40AB">
        <w:trPr>
          <w:trHeight w:val="327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АГЕНТ СТРАХОВОЙ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DE571F" w:rsidRPr="00B828CF" w:rsidTr="00AF40AB">
        <w:trPr>
          <w:trHeight w:val="327"/>
        </w:trPr>
        <w:tc>
          <w:tcPr>
            <w:tcW w:w="992" w:type="dxa"/>
          </w:tcPr>
          <w:p w:rsidR="00DE571F" w:rsidRPr="00B828CF" w:rsidRDefault="00DE571F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DE571F" w:rsidRPr="00B828CF" w:rsidRDefault="00DE571F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</w:p>
        </w:tc>
        <w:tc>
          <w:tcPr>
            <w:tcW w:w="1143" w:type="dxa"/>
          </w:tcPr>
          <w:p w:rsidR="00DE571F" w:rsidRPr="00B828CF" w:rsidRDefault="00DE57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568" w:type="dxa"/>
          </w:tcPr>
          <w:p w:rsidR="00DE571F" w:rsidRPr="00B828CF" w:rsidRDefault="00DE57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DE571F" w:rsidRPr="00B828CF" w:rsidRDefault="00DE571F" w:rsidP="00504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5 лет</w:t>
            </w:r>
          </w:p>
        </w:tc>
      </w:tr>
      <w:tr w:rsidR="00B85363" w:rsidRPr="00B828CF" w:rsidTr="00AF40AB">
        <w:trPr>
          <w:trHeight w:val="413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DE571F" w:rsidRPr="00B828CF" w:rsidTr="00AF40AB">
        <w:trPr>
          <w:trHeight w:val="413"/>
        </w:trPr>
        <w:tc>
          <w:tcPr>
            <w:tcW w:w="992" w:type="dxa"/>
          </w:tcPr>
          <w:p w:rsidR="00DE571F" w:rsidRPr="00B828CF" w:rsidRDefault="00DE571F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DE571F" w:rsidRPr="00B828CF" w:rsidRDefault="00DE571F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-ПРОДАВЕЦ</w:t>
            </w:r>
          </w:p>
        </w:tc>
        <w:tc>
          <w:tcPr>
            <w:tcW w:w="1143" w:type="dxa"/>
          </w:tcPr>
          <w:p w:rsidR="00DE571F" w:rsidRPr="00B828CF" w:rsidRDefault="00DE57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DE571F" w:rsidRPr="00B828CF" w:rsidRDefault="00DE57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DE571F" w:rsidRPr="00B828CF" w:rsidRDefault="00DE57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общее (11кл.)</w:t>
            </w:r>
          </w:p>
        </w:tc>
      </w:tr>
      <w:tr w:rsidR="00B85363" w:rsidRPr="00B828CF" w:rsidTr="00AF40AB">
        <w:trPr>
          <w:trHeight w:val="525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АРМАТУРЩИК</w:t>
            </w:r>
          </w:p>
        </w:tc>
        <w:tc>
          <w:tcPr>
            <w:tcW w:w="1143" w:type="dxa"/>
          </w:tcPr>
          <w:p w:rsidR="00B85363" w:rsidRPr="00B828CF" w:rsidRDefault="000A293E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568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B85363" w:rsidRPr="00B828CF" w:rsidTr="00AF40AB">
        <w:trPr>
          <w:trHeight w:val="68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АППАРАТЧИК ОБРАБОТКИ ЗЕРНА</w:t>
            </w:r>
          </w:p>
        </w:tc>
        <w:tc>
          <w:tcPr>
            <w:tcW w:w="1143" w:type="dxa"/>
          </w:tcPr>
          <w:p w:rsidR="00B85363" w:rsidRPr="00B828CF" w:rsidRDefault="00AF40AB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85363" w:rsidRPr="00B828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C97AAB">
              <w:rPr>
                <w:rFonts w:ascii="Times New Roman" w:hAnsi="Times New Roman" w:cs="Times New Roman"/>
                <w:sz w:val="20"/>
                <w:szCs w:val="20"/>
              </w:rPr>
              <w:t>-15000</w:t>
            </w:r>
          </w:p>
        </w:tc>
        <w:tc>
          <w:tcPr>
            <w:tcW w:w="1568" w:type="dxa"/>
          </w:tcPr>
          <w:p w:rsidR="00B85363" w:rsidRPr="00B828CF" w:rsidRDefault="00C97AAB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Основное общее (9кл)</w:t>
            </w:r>
          </w:p>
        </w:tc>
      </w:tr>
      <w:tr w:rsidR="00DF3A31" w:rsidRPr="00B828CF" w:rsidTr="00AF40AB">
        <w:trPr>
          <w:trHeight w:val="68"/>
        </w:trPr>
        <w:tc>
          <w:tcPr>
            <w:tcW w:w="992" w:type="dxa"/>
          </w:tcPr>
          <w:p w:rsidR="00DF3A31" w:rsidRPr="00B828CF" w:rsidRDefault="00DF3A31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DF3A31" w:rsidRPr="00B828CF" w:rsidRDefault="00DF3A31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КРУПЯНОГО ПРОИЗВОДСТВА</w:t>
            </w:r>
          </w:p>
        </w:tc>
        <w:tc>
          <w:tcPr>
            <w:tcW w:w="1143" w:type="dxa"/>
          </w:tcPr>
          <w:p w:rsidR="00DF3A31" w:rsidRDefault="00DF3A3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568" w:type="dxa"/>
          </w:tcPr>
          <w:p w:rsidR="00DF3A31" w:rsidRPr="00B828CF" w:rsidRDefault="00DF3A3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DF3A31" w:rsidRPr="00B828CF" w:rsidRDefault="00DF3A3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общее (11кл.)</w:t>
            </w:r>
          </w:p>
        </w:tc>
      </w:tr>
      <w:tr w:rsidR="00E065F4" w:rsidRPr="00B828CF" w:rsidTr="00AF40AB">
        <w:trPr>
          <w:trHeight w:val="68"/>
        </w:trPr>
        <w:tc>
          <w:tcPr>
            <w:tcW w:w="992" w:type="dxa"/>
          </w:tcPr>
          <w:p w:rsidR="00E065F4" w:rsidRPr="00B828CF" w:rsidRDefault="00E065F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E065F4" w:rsidRDefault="00E065F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СМЕШИВАНИЯ</w:t>
            </w:r>
          </w:p>
        </w:tc>
        <w:tc>
          <w:tcPr>
            <w:tcW w:w="1143" w:type="dxa"/>
          </w:tcPr>
          <w:p w:rsidR="00E065F4" w:rsidRDefault="00E065F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</w:t>
            </w:r>
          </w:p>
        </w:tc>
        <w:tc>
          <w:tcPr>
            <w:tcW w:w="1568" w:type="dxa"/>
          </w:tcPr>
          <w:p w:rsidR="00E065F4" w:rsidRDefault="00E065F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4" w:type="dxa"/>
          </w:tcPr>
          <w:p w:rsidR="00E065F4" w:rsidRPr="00B828CF" w:rsidRDefault="00E065F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880828" w:rsidRPr="00B828CF" w:rsidTr="00AF40AB">
        <w:trPr>
          <w:trHeight w:val="68"/>
        </w:trPr>
        <w:tc>
          <w:tcPr>
            <w:tcW w:w="992" w:type="dxa"/>
          </w:tcPr>
          <w:p w:rsidR="00880828" w:rsidRPr="00B828CF" w:rsidRDefault="00880828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880828" w:rsidRDefault="00880828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ОТДЕЛА ПРОДАЖ </w:t>
            </w:r>
          </w:p>
        </w:tc>
        <w:tc>
          <w:tcPr>
            <w:tcW w:w="1143" w:type="dxa"/>
          </w:tcPr>
          <w:p w:rsidR="00880828" w:rsidRDefault="00880828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880828" w:rsidRDefault="00880828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880828" w:rsidRPr="00B828CF" w:rsidRDefault="00880828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196BF1" w:rsidRPr="00B828CF" w:rsidTr="00AF40AB">
        <w:trPr>
          <w:trHeight w:val="68"/>
        </w:trPr>
        <w:tc>
          <w:tcPr>
            <w:tcW w:w="992" w:type="dxa"/>
          </w:tcPr>
          <w:p w:rsidR="00196BF1" w:rsidRPr="00B828CF" w:rsidRDefault="00196BF1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196BF1" w:rsidRDefault="00196BF1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МЕН</w:t>
            </w:r>
          </w:p>
        </w:tc>
        <w:tc>
          <w:tcPr>
            <w:tcW w:w="1143" w:type="dxa"/>
          </w:tcPr>
          <w:p w:rsidR="00196BF1" w:rsidRDefault="00196BF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568" w:type="dxa"/>
          </w:tcPr>
          <w:p w:rsidR="00196BF1" w:rsidRDefault="00196BF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196BF1" w:rsidRPr="00B828CF" w:rsidRDefault="00196BF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общее (11кл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пыт работы 1 год</w:t>
            </w:r>
          </w:p>
        </w:tc>
      </w:tr>
      <w:tr w:rsidR="00B85363" w:rsidRPr="00B828CF" w:rsidTr="00AF40AB">
        <w:trPr>
          <w:trHeight w:val="68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БУХГАЛТЕР,</w:t>
            </w:r>
            <w:r w:rsidR="00343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  <w:tc>
          <w:tcPr>
            <w:tcW w:w="1143" w:type="dxa"/>
          </w:tcPr>
          <w:p w:rsidR="00B85363" w:rsidRPr="00B828CF" w:rsidRDefault="00073DAC" w:rsidP="0007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8-20</w:t>
            </w:r>
            <w:r w:rsidR="00C41BB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68" w:type="dxa"/>
          </w:tcPr>
          <w:p w:rsidR="00B85363" w:rsidRPr="00B828CF" w:rsidRDefault="00CE5F3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4" w:type="dxa"/>
          </w:tcPr>
          <w:p w:rsidR="00F87F1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="00AF40AB">
              <w:rPr>
                <w:rFonts w:ascii="Times New Roman" w:hAnsi="Times New Roman" w:cs="Times New Roman"/>
                <w:sz w:val="20"/>
                <w:szCs w:val="20"/>
              </w:rPr>
              <w:t>, стаж 1 год</w:t>
            </w:r>
            <w:r w:rsidR="00F87F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7F1F"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5363" w:rsidRPr="00B828CF" w:rsidRDefault="00F87F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пыт 3 года </w:t>
            </w:r>
          </w:p>
        </w:tc>
      </w:tr>
      <w:tr w:rsidR="00B85363" w:rsidRPr="00B828CF" w:rsidTr="00AF40AB">
        <w:trPr>
          <w:trHeight w:val="457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РАЧ, УЗИ ДИАГНОСТИКИ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568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85363" w:rsidRPr="00B828CF" w:rsidRDefault="00B85363" w:rsidP="00A1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3 года</w:t>
            </w:r>
          </w:p>
        </w:tc>
      </w:tr>
      <w:tr w:rsidR="00B85363" w:rsidRPr="00B828CF" w:rsidTr="00AF40AB">
        <w:trPr>
          <w:trHeight w:val="68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1143" w:type="dxa"/>
          </w:tcPr>
          <w:p w:rsidR="00B85363" w:rsidRPr="00B828CF" w:rsidRDefault="00AD486B" w:rsidP="00AD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-35</w:t>
            </w:r>
            <w:r w:rsidR="00B85363" w:rsidRPr="00B828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68" w:type="dxa"/>
          </w:tcPr>
          <w:p w:rsidR="00B85363" w:rsidRPr="00B828CF" w:rsidRDefault="00D224C1" w:rsidP="00D3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D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B85363" w:rsidRPr="00B828CF" w:rsidTr="00AF40AB">
        <w:trPr>
          <w:trHeight w:val="68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  <w:r w:rsidR="00A57938"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 ПОГРУЗЧИКА</w:t>
            </w:r>
          </w:p>
        </w:tc>
        <w:tc>
          <w:tcPr>
            <w:tcW w:w="1143" w:type="dxa"/>
          </w:tcPr>
          <w:p w:rsidR="00B85363" w:rsidRPr="00B828CF" w:rsidRDefault="000210C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7938" w:rsidRPr="00B828CF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68" w:type="dxa"/>
          </w:tcPr>
          <w:p w:rsidR="00B85363" w:rsidRPr="00B828CF" w:rsidRDefault="00AF29D2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4" w:type="dxa"/>
          </w:tcPr>
          <w:p w:rsidR="00B85363" w:rsidRPr="00B828CF" w:rsidRDefault="00D224C1" w:rsidP="00504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B85363" w:rsidRPr="00B828CF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, стаж 1 год</w:t>
            </w:r>
          </w:p>
        </w:tc>
      </w:tr>
      <w:tr w:rsidR="00B85363" w:rsidRPr="00B828CF" w:rsidTr="00AF40AB">
        <w:trPr>
          <w:trHeight w:val="463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E60E1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FD757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68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B85363" w:rsidRPr="00B828CF" w:rsidTr="00AF40AB">
        <w:trPr>
          <w:trHeight w:val="68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)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0895</w:t>
            </w:r>
          </w:p>
        </w:tc>
        <w:tc>
          <w:tcPr>
            <w:tcW w:w="1568" w:type="dxa"/>
          </w:tcPr>
          <w:p w:rsidR="00B85363" w:rsidRPr="00B828CF" w:rsidRDefault="000210C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B85363" w:rsidRPr="00B828CF" w:rsidTr="00AF40AB">
        <w:trPr>
          <w:trHeight w:val="391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РАЧ ДЕРМАТОЛОГ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1568" w:type="dxa"/>
          </w:tcPr>
          <w:p w:rsidR="00B85363" w:rsidRPr="00B828CF" w:rsidRDefault="000210C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B85363" w:rsidRPr="00B828CF" w:rsidTr="00AF40AB">
        <w:trPr>
          <w:trHeight w:val="412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  <w:r w:rsidR="00FD7575">
              <w:rPr>
                <w:rFonts w:ascii="Times New Roman" w:hAnsi="Times New Roman" w:cs="Times New Roman"/>
                <w:sz w:val="20"/>
                <w:szCs w:val="20"/>
              </w:rPr>
              <w:t>-25000</w:t>
            </w:r>
          </w:p>
        </w:tc>
        <w:tc>
          <w:tcPr>
            <w:tcW w:w="1568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3 года</w:t>
            </w:r>
          </w:p>
        </w:tc>
      </w:tr>
      <w:tr w:rsidR="00B85363" w:rsidRPr="00B828CF" w:rsidTr="00AF40AB">
        <w:trPr>
          <w:trHeight w:val="68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143" w:type="dxa"/>
          </w:tcPr>
          <w:p w:rsidR="00B85363" w:rsidRPr="00B828CF" w:rsidRDefault="000A293E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5000-</w:t>
            </w:r>
            <w:r w:rsidR="00FD757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85363" w:rsidRPr="00B828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68" w:type="dxa"/>
          </w:tcPr>
          <w:p w:rsidR="00B85363" w:rsidRPr="00B828CF" w:rsidRDefault="00D31904" w:rsidP="00D3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3 года</w:t>
            </w:r>
          </w:p>
        </w:tc>
      </w:tr>
      <w:tr w:rsidR="00C65FE4" w:rsidRPr="00B828CF" w:rsidTr="00AF40AB">
        <w:trPr>
          <w:trHeight w:val="68"/>
        </w:trPr>
        <w:tc>
          <w:tcPr>
            <w:tcW w:w="992" w:type="dxa"/>
          </w:tcPr>
          <w:p w:rsidR="00C65FE4" w:rsidRPr="00B828CF" w:rsidRDefault="00C65FE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C65FE4" w:rsidRPr="00B828CF" w:rsidRDefault="00C65FE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РЕЗЧИК</w:t>
            </w:r>
          </w:p>
        </w:tc>
        <w:tc>
          <w:tcPr>
            <w:tcW w:w="1143" w:type="dxa"/>
          </w:tcPr>
          <w:p w:rsidR="00C65FE4" w:rsidRPr="00B828CF" w:rsidRDefault="00C65FE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568" w:type="dxa"/>
          </w:tcPr>
          <w:p w:rsidR="00C65FE4" w:rsidRPr="00B828CF" w:rsidRDefault="00C65FE4" w:rsidP="00D3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C65FE4" w:rsidRPr="00B828CF" w:rsidRDefault="00C65FE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пыт 3 года</w:t>
            </w:r>
          </w:p>
        </w:tc>
      </w:tr>
      <w:tr w:rsidR="009B1E30" w:rsidRPr="00B828CF" w:rsidTr="00AF40AB">
        <w:trPr>
          <w:trHeight w:val="68"/>
        </w:trPr>
        <w:tc>
          <w:tcPr>
            <w:tcW w:w="992" w:type="dxa"/>
          </w:tcPr>
          <w:p w:rsidR="009B1E30" w:rsidRPr="00B828CF" w:rsidRDefault="009B1E30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9B1E30" w:rsidRPr="00B828CF" w:rsidRDefault="009B1E30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ВАРЩИК 4-5 РАЗРЯД</w:t>
            </w:r>
          </w:p>
        </w:tc>
        <w:tc>
          <w:tcPr>
            <w:tcW w:w="1143" w:type="dxa"/>
          </w:tcPr>
          <w:p w:rsidR="009B1E30" w:rsidRPr="00B828CF" w:rsidRDefault="009B1E30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9B1E30" w:rsidRPr="00B828CF" w:rsidRDefault="009B1E30" w:rsidP="00D3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9B1E30" w:rsidRPr="00B828CF" w:rsidRDefault="009B1E30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C65FE4" w:rsidRPr="00B828CF" w:rsidTr="00AF40AB">
        <w:trPr>
          <w:trHeight w:val="68"/>
        </w:trPr>
        <w:tc>
          <w:tcPr>
            <w:tcW w:w="992" w:type="dxa"/>
          </w:tcPr>
          <w:p w:rsidR="00C65FE4" w:rsidRPr="00B828CF" w:rsidRDefault="00C65FE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C65FE4" w:rsidRDefault="00C65FE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ЕРОБЩИК</w:t>
            </w:r>
          </w:p>
        </w:tc>
        <w:tc>
          <w:tcPr>
            <w:tcW w:w="1143" w:type="dxa"/>
          </w:tcPr>
          <w:p w:rsidR="00C65FE4" w:rsidRDefault="00C65FE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1568" w:type="dxa"/>
          </w:tcPr>
          <w:p w:rsidR="00C65FE4" w:rsidRDefault="00C65FE4" w:rsidP="00D3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C65FE4" w:rsidRPr="00B828CF" w:rsidRDefault="00C65FE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9 </w:t>
            </w:r>
            <w:proofErr w:type="spell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5363" w:rsidRPr="00B828CF" w:rsidTr="00AF40AB">
        <w:trPr>
          <w:trHeight w:val="367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ГЛАВНЫЙ АГРОНОМ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B85363" w:rsidRPr="00B828CF" w:rsidTr="00AF40AB">
        <w:trPr>
          <w:trHeight w:val="415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568" w:type="dxa"/>
          </w:tcPr>
          <w:p w:rsidR="00B85363" w:rsidRPr="00B828CF" w:rsidRDefault="00CE5F3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3</w:t>
            </w:r>
            <w:r w:rsidR="00FD7575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FD75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5363" w:rsidRPr="00B828CF" w:rsidTr="00AF40AB">
        <w:trPr>
          <w:trHeight w:val="68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ГЛАВНЫЙ БУХГАЛТЕР (ЗАМЕСТИТЕЛЬ)</w:t>
            </w:r>
          </w:p>
        </w:tc>
        <w:tc>
          <w:tcPr>
            <w:tcW w:w="1143" w:type="dxa"/>
          </w:tcPr>
          <w:p w:rsidR="00B85363" w:rsidRPr="00B828CF" w:rsidRDefault="00C41BBC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-3</w:t>
            </w:r>
            <w:r w:rsidR="000A293E" w:rsidRPr="00B828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68" w:type="dxa"/>
          </w:tcPr>
          <w:p w:rsidR="00B85363" w:rsidRPr="00B828CF" w:rsidRDefault="00CE5F3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="00C41BBC">
              <w:rPr>
                <w:rFonts w:ascii="Times New Roman" w:hAnsi="Times New Roman" w:cs="Times New Roman"/>
                <w:sz w:val="20"/>
                <w:szCs w:val="20"/>
              </w:rPr>
              <w:t>, стаж 1</w:t>
            </w:r>
            <w:r w:rsidR="00FD757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85363" w:rsidRPr="00B828CF" w:rsidTr="00AF40AB">
        <w:trPr>
          <w:trHeight w:val="68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ГЛАВНЫЙ ИНЖЕНЕР (В ПРОЧИХ ОТРАСЛЯХ)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  <w:r w:rsidR="00804ADE">
              <w:rPr>
                <w:rFonts w:ascii="Times New Roman" w:hAnsi="Times New Roman" w:cs="Times New Roman"/>
                <w:sz w:val="20"/>
                <w:szCs w:val="20"/>
              </w:rPr>
              <w:t>-40000</w:t>
            </w:r>
          </w:p>
        </w:tc>
        <w:tc>
          <w:tcPr>
            <w:tcW w:w="1568" w:type="dxa"/>
          </w:tcPr>
          <w:p w:rsidR="00B85363" w:rsidRPr="00B828CF" w:rsidRDefault="00804ADE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5 лет</w:t>
            </w:r>
          </w:p>
        </w:tc>
      </w:tr>
      <w:tr w:rsidR="00B85363" w:rsidRPr="00B828CF" w:rsidTr="00AF40AB">
        <w:trPr>
          <w:trHeight w:val="68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10C6" w:rsidRPr="00B828CF">
              <w:rPr>
                <w:rFonts w:ascii="Times New Roman" w:hAnsi="Times New Roman" w:cs="Times New Roman"/>
                <w:sz w:val="20"/>
                <w:szCs w:val="20"/>
              </w:rPr>
              <w:t>0695-12261</w:t>
            </w:r>
          </w:p>
        </w:tc>
        <w:tc>
          <w:tcPr>
            <w:tcW w:w="1568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845E8B" w:rsidRPr="00B828CF" w:rsidTr="00AF40AB">
        <w:trPr>
          <w:trHeight w:val="68"/>
        </w:trPr>
        <w:tc>
          <w:tcPr>
            <w:tcW w:w="992" w:type="dxa"/>
          </w:tcPr>
          <w:p w:rsidR="00845E8B" w:rsidRPr="00B828CF" w:rsidRDefault="00845E8B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845E8B" w:rsidRPr="00B828CF" w:rsidRDefault="00845E8B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ГРУЗЧИК</w:t>
            </w:r>
          </w:p>
        </w:tc>
        <w:tc>
          <w:tcPr>
            <w:tcW w:w="1143" w:type="dxa"/>
          </w:tcPr>
          <w:p w:rsidR="00845E8B" w:rsidRPr="00B828CF" w:rsidRDefault="00FD7575" w:rsidP="00C6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45E8B" w:rsidRPr="00B828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C65FE4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F87F1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68" w:type="dxa"/>
          </w:tcPr>
          <w:p w:rsidR="00845E8B" w:rsidRPr="00B828CF" w:rsidRDefault="00F87F1F" w:rsidP="00D9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845E8B" w:rsidRPr="00B828CF" w:rsidRDefault="00845E8B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9 </w:t>
            </w:r>
            <w:proofErr w:type="spell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5363" w:rsidRPr="00B828CF" w:rsidTr="00AF40AB">
        <w:trPr>
          <w:trHeight w:val="68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ДОЯР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B85363" w:rsidRPr="00B828CF" w:rsidRDefault="00FD7575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85363" w:rsidRPr="00B828CF" w:rsidRDefault="00FD7575" w:rsidP="00FD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85363" w:rsidRPr="00B828CF" w:rsidTr="00AF40AB">
        <w:trPr>
          <w:trHeight w:val="318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ДИРЕКТОР (</w:t>
            </w: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ЗАВЕДУЮЩИЙ) ПРЕДПРИЯТИЯ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 РОЗНИЧНОЙ ТОРГОВЛИ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3 года</w:t>
            </w:r>
          </w:p>
        </w:tc>
      </w:tr>
      <w:tr w:rsidR="00B85363" w:rsidRPr="00B828CF" w:rsidTr="00AF40AB">
        <w:trPr>
          <w:trHeight w:val="416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ЗООТЕХНИК, СЕЛЕКЦИОНЕР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68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1 год</w:t>
            </w:r>
          </w:p>
        </w:tc>
      </w:tr>
      <w:tr w:rsidR="001030C6" w:rsidRPr="00B828CF" w:rsidTr="00AF40AB">
        <w:trPr>
          <w:trHeight w:val="461"/>
        </w:trPr>
        <w:tc>
          <w:tcPr>
            <w:tcW w:w="992" w:type="dxa"/>
          </w:tcPr>
          <w:p w:rsidR="001030C6" w:rsidRPr="00B828CF" w:rsidRDefault="001030C6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1030C6" w:rsidRPr="00B828CF" w:rsidRDefault="001030C6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ПО НОРМИРОВАНИЮ ТРУДА</w:t>
            </w:r>
          </w:p>
        </w:tc>
        <w:tc>
          <w:tcPr>
            <w:tcW w:w="1143" w:type="dxa"/>
          </w:tcPr>
          <w:p w:rsidR="001030C6" w:rsidRPr="00B828CF" w:rsidRDefault="001030C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568" w:type="dxa"/>
          </w:tcPr>
          <w:p w:rsidR="001030C6" w:rsidRPr="00B828CF" w:rsidRDefault="001030C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1030C6" w:rsidRPr="00B828CF" w:rsidRDefault="001030C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ж 1 год</w:t>
            </w:r>
          </w:p>
        </w:tc>
      </w:tr>
      <w:tr w:rsidR="00B85363" w:rsidRPr="00B828CF" w:rsidTr="00AF40AB">
        <w:trPr>
          <w:trHeight w:val="68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  <w:r w:rsidR="00D91A89">
              <w:rPr>
                <w:rFonts w:ascii="Times New Roman" w:hAnsi="Times New Roman" w:cs="Times New Roman"/>
                <w:sz w:val="20"/>
                <w:szCs w:val="20"/>
              </w:rPr>
              <w:t xml:space="preserve"> СМЕТЧИК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 w:rsidR="000210C6" w:rsidRPr="00B828CF">
              <w:rPr>
                <w:rFonts w:ascii="Times New Roman" w:hAnsi="Times New Roman" w:cs="Times New Roman"/>
                <w:sz w:val="20"/>
                <w:szCs w:val="20"/>
              </w:rPr>
              <w:t>-22000</w:t>
            </w:r>
          </w:p>
        </w:tc>
        <w:tc>
          <w:tcPr>
            <w:tcW w:w="1568" w:type="dxa"/>
          </w:tcPr>
          <w:p w:rsidR="00B85363" w:rsidRPr="00B828CF" w:rsidRDefault="00D91A89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3</w:t>
            </w:r>
            <w:r w:rsidR="008725D7">
              <w:rPr>
                <w:rFonts w:ascii="Times New Roman" w:hAnsi="Times New Roman" w:cs="Times New Roman"/>
                <w:sz w:val="20"/>
                <w:szCs w:val="20"/>
              </w:rPr>
              <w:t>-5 г.</w:t>
            </w:r>
          </w:p>
        </w:tc>
      </w:tr>
      <w:tr w:rsidR="00845E8B" w:rsidRPr="00B828CF" w:rsidTr="00AF40AB">
        <w:trPr>
          <w:trHeight w:val="336"/>
        </w:trPr>
        <w:tc>
          <w:tcPr>
            <w:tcW w:w="992" w:type="dxa"/>
          </w:tcPr>
          <w:p w:rsidR="00845E8B" w:rsidRPr="00B828CF" w:rsidRDefault="00845E8B" w:rsidP="004A444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845E8B" w:rsidRPr="00B828CF" w:rsidRDefault="00845E8B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ИНЖЕНЕР-ТЕХНОЛОГ</w:t>
            </w:r>
          </w:p>
        </w:tc>
        <w:tc>
          <w:tcPr>
            <w:tcW w:w="1143" w:type="dxa"/>
          </w:tcPr>
          <w:p w:rsidR="00845E8B" w:rsidRPr="00B828CF" w:rsidRDefault="00845E8B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568" w:type="dxa"/>
          </w:tcPr>
          <w:p w:rsidR="00845E8B" w:rsidRPr="00B828CF" w:rsidRDefault="00845E8B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845E8B" w:rsidRPr="00B828CF" w:rsidRDefault="00845E8B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B85363" w:rsidRPr="00B828CF" w:rsidTr="00AF40AB">
        <w:trPr>
          <w:trHeight w:val="68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845E8B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ИНЖЕНЕР-ТЕХНОЛОГ, ВЕДУЩИЙ</w:t>
            </w:r>
          </w:p>
        </w:tc>
        <w:tc>
          <w:tcPr>
            <w:tcW w:w="1143" w:type="dxa"/>
          </w:tcPr>
          <w:p w:rsidR="00B85363" w:rsidRPr="00B828CF" w:rsidRDefault="00845E8B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568" w:type="dxa"/>
          </w:tcPr>
          <w:p w:rsidR="00B85363" w:rsidRPr="00B828CF" w:rsidRDefault="00845E8B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85363" w:rsidRPr="00B828CF" w:rsidRDefault="00845E8B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B85363" w:rsidRPr="00B828CF" w:rsidTr="00AF40AB">
        <w:trPr>
          <w:trHeight w:val="177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ИНЖЕНЕР ПО ОХРАНЕ ТРУДА</w:t>
            </w:r>
          </w:p>
        </w:tc>
        <w:tc>
          <w:tcPr>
            <w:tcW w:w="1143" w:type="dxa"/>
          </w:tcPr>
          <w:p w:rsidR="00B85363" w:rsidRPr="00B828CF" w:rsidRDefault="003A487E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76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293E" w:rsidRPr="00B828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27656">
              <w:rPr>
                <w:rFonts w:ascii="Times New Roman" w:hAnsi="Times New Roman" w:cs="Times New Roman"/>
                <w:sz w:val="20"/>
                <w:szCs w:val="20"/>
              </w:rPr>
              <w:t>-26000</w:t>
            </w:r>
          </w:p>
        </w:tc>
        <w:tc>
          <w:tcPr>
            <w:tcW w:w="1568" w:type="dxa"/>
          </w:tcPr>
          <w:p w:rsidR="00B85363" w:rsidRPr="00B828CF" w:rsidRDefault="003A487E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3 года</w:t>
            </w:r>
          </w:p>
        </w:tc>
      </w:tr>
      <w:tr w:rsidR="00B85363" w:rsidRPr="00B828CF" w:rsidTr="00AF40AB">
        <w:trPr>
          <w:trHeight w:val="193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ИНЖЕНЕР-ПРОГРАММИСТ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68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B85363" w:rsidRPr="00B828CF" w:rsidTr="00AF40AB">
        <w:trPr>
          <w:trHeight w:val="415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ИНЖЕНЕР-ПРОЕКТИРОВЩИК</w:t>
            </w:r>
          </w:p>
        </w:tc>
        <w:tc>
          <w:tcPr>
            <w:tcW w:w="1143" w:type="dxa"/>
          </w:tcPr>
          <w:p w:rsidR="00B85363" w:rsidRPr="00B828CF" w:rsidRDefault="00D91A89" w:rsidP="008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B85363" w:rsidRPr="00B828CF" w:rsidRDefault="00D91A89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1</w:t>
            </w:r>
            <w:r w:rsidR="008725D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725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477E5" w:rsidRPr="00B828CF" w:rsidTr="00AF40AB">
        <w:trPr>
          <w:trHeight w:val="415"/>
        </w:trPr>
        <w:tc>
          <w:tcPr>
            <w:tcW w:w="992" w:type="dxa"/>
          </w:tcPr>
          <w:p w:rsidR="003477E5" w:rsidRPr="00B828CF" w:rsidRDefault="003477E5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3477E5" w:rsidRPr="00B828CF" w:rsidRDefault="003477E5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СЕРВИСНОГО ЦЕНТРА</w:t>
            </w:r>
          </w:p>
        </w:tc>
        <w:tc>
          <w:tcPr>
            <w:tcW w:w="1143" w:type="dxa"/>
          </w:tcPr>
          <w:p w:rsidR="003477E5" w:rsidRDefault="003477E5" w:rsidP="008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68" w:type="dxa"/>
          </w:tcPr>
          <w:p w:rsidR="003477E5" w:rsidRDefault="003477E5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3477E5" w:rsidRPr="00B828CF" w:rsidRDefault="003477E5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общее (11кл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 год</w:t>
            </w:r>
          </w:p>
        </w:tc>
      </w:tr>
      <w:tr w:rsidR="00B85363" w:rsidRPr="00B828CF" w:rsidTr="00AF40AB">
        <w:trPr>
          <w:trHeight w:val="345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ИНЖЕНЕР-КОНСТРУКТОР</w:t>
            </w:r>
          </w:p>
        </w:tc>
        <w:tc>
          <w:tcPr>
            <w:tcW w:w="1143" w:type="dxa"/>
          </w:tcPr>
          <w:p w:rsidR="00B85363" w:rsidRPr="00B828CF" w:rsidRDefault="000A293E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B85363" w:rsidRPr="00B828CF" w:rsidTr="00AF40AB">
        <w:trPr>
          <w:trHeight w:val="265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ИНЖЕНЕР-ЛАБОРАНТ</w:t>
            </w:r>
            <w:r w:rsidR="008725D7">
              <w:rPr>
                <w:rFonts w:ascii="Times New Roman" w:hAnsi="Times New Roman" w:cs="Times New Roman"/>
                <w:sz w:val="20"/>
                <w:szCs w:val="20"/>
              </w:rPr>
              <w:t xml:space="preserve"> (химия)</w:t>
            </w:r>
          </w:p>
        </w:tc>
        <w:tc>
          <w:tcPr>
            <w:tcW w:w="1143" w:type="dxa"/>
          </w:tcPr>
          <w:p w:rsidR="00B85363" w:rsidRPr="00B828CF" w:rsidRDefault="003A487E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B85363" w:rsidRPr="00B828CF" w:rsidTr="00AF40AB">
        <w:trPr>
          <w:trHeight w:val="212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ИНСПЕКТОР МЛАДШИЙ, отдел охраны</w:t>
            </w:r>
          </w:p>
        </w:tc>
        <w:tc>
          <w:tcPr>
            <w:tcW w:w="1143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568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общее (11кл.)</w:t>
            </w:r>
          </w:p>
        </w:tc>
      </w:tr>
      <w:tr w:rsidR="00B85363" w:rsidRPr="00B828CF" w:rsidTr="00AF40AB">
        <w:trPr>
          <w:trHeight w:val="219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ИНЖЕНЕР-ПРОИЗВОДСТВЕННО-ТЕХНИЧЕСКОГО </w:t>
            </w: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073DAC">
              <w:rPr>
                <w:rFonts w:ascii="Times New Roman" w:hAnsi="Times New Roman" w:cs="Times New Roman"/>
                <w:sz w:val="20"/>
                <w:szCs w:val="20"/>
              </w:rPr>
              <w:t>-СМЕТЧИК</w:t>
            </w:r>
            <w:proofErr w:type="gramEnd"/>
          </w:p>
        </w:tc>
        <w:tc>
          <w:tcPr>
            <w:tcW w:w="1143" w:type="dxa"/>
          </w:tcPr>
          <w:p w:rsidR="00B85363" w:rsidRPr="00B828CF" w:rsidRDefault="00D91A89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68" w:type="dxa"/>
          </w:tcPr>
          <w:p w:rsidR="00B85363" w:rsidRPr="00B828CF" w:rsidRDefault="00C41BBC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85363" w:rsidRPr="00B828CF" w:rsidRDefault="00B85363" w:rsidP="00C41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, стаж </w:t>
            </w:r>
            <w:r w:rsidR="00C41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85363" w:rsidRPr="00B828CF" w:rsidTr="00AF40AB">
        <w:trPr>
          <w:trHeight w:val="212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570B91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ИНСПЕКТОР ПО ОХРАНЕ ТРУДА И ТЕХНИКЕ БЕЗОПАСНОСТИ</w:t>
            </w:r>
          </w:p>
        </w:tc>
        <w:tc>
          <w:tcPr>
            <w:tcW w:w="1143" w:type="dxa"/>
          </w:tcPr>
          <w:p w:rsidR="00B85363" w:rsidRPr="00B828CF" w:rsidRDefault="00570B9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568" w:type="dxa"/>
          </w:tcPr>
          <w:p w:rsidR="00B85363" w:rsidRPr="00B828CF" w:rsidRDefault="00570B9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85363" w:rsidRPr="00B828CF" w:rsidRDefault="00EB7508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1 год</w:t>
            </w:r>
          </w:p>
        </w:tc>
      </w:tr>
      <w:tr w:rsidR="00DE571F" w:rsidRPr="00B828CF" w:rsidTr="00AF40AB">
        <w:trPr>
          <w:trHeight w:val="212"/>
        </w:trPr>
        <w:tc>
          <w:tcPr>
            <w:tcW w:w="992" w:type="dxa"/>
          </w:tcPr>
          <w:p w:rsidR="00DE571F" w:rsidRPr="00B828CF" w:rsidRDefault="00DE571F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DE571F" w:rsidRPr="00B828CF" w:rsidRDefault="00DE571F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143" w:type="dxa"/>
          </w:tcPr>
          <w:p w:rsidR="00DE571F" w:rsidRPr="00B828CF" w:rsidRDefault="00DE57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DE571F" w:rsidRPr="00B828CF" w:rsidRDefault="00DE57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DE571F" w:rsidRPr="00B828CF" w:rsidRDefault="00DE57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года</w:t>
            </w:r>
          </w:p>
        </w:tc>
      </w:tr>
      <w:tr w:rsidR="007C1C31" w:rsidRPr="00B828CF" w:rsidTr="00AF40AB">
        <w:trPr>
          <w:trHeight w:val="212"/>
        </w:trPr>
        <w:tc>
          <w:tcPr>
            <w:tcW w:w="992" w:type="dxa"/>
          </w:tcPr>
          <w:p w:rsidR="007C1C31" w:rsidRPr="00B828CF" w:rsidRDefault="007C1C31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1C31" w:rsidRPr="00B828CF" w:rsidRDefault="008E2C65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ИНЖЕНЕР ПО ОХРАНЕ ТРУДА</w:t>
            </w:r>
            <w:r w:rsidR="008725D7">
              <w:rPr>
                <w:rFonts w:ascii="Times New Roman" w:hAnsi="Times New Roman" w:cs="Times New Roman"/>
                <w:sz w:val="20"/>
                <w:szCs w:val="20"/>
              </w:rPr>
              <w:t xml:space="preserve"> (отдел труда и зарплаты)</w:t>
            </w:r>
          </w:p>
        </w:tc>
        <w:tc>
          <w:tcPr>
            <w:tcW w:w="1143" w:type="dxa"/>
          </w:tcPr>
          <w:p w:rsidR="007C1C31" w:rsidRPr="00B828CF" w:rsidRDefault="008E2C65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3800</w:t>
            </w:r>
          </w:p>
        </w:tc>
        <w:tc>
          <w:tcPr>
            <w:tcW w:w="1568" w:type="dxa"/>
          </w:tcPr>
          <w:p w:rsidR="007C1C31" w:rsidRPr="00B828CF" w:rsidRDefault="008E2C65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7C1C31" w:rsidRPr="00B828CF" w:rsidRDefault="008E2C65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5 года</w:t>
            </w:r>
          </w:p>
        </w:tc>
      </w:tr>
      <w:tr w:rsidR="007B4326" w:rsidRPr="00B828CF" w:rsidTr="00AF40AB">
        <w:trPr>
          <w:trHeight w:val="212"/>
        </w:trPr>
        <w:tc>
          <w:tcPr>
            <w:tcW w:w="992" w:type="dxa"/>
          </w:tcPr>
          <w:p w:rsidR="007B4326" w:rsidRPr="00B828CF" w:rsidRDefault="007B4326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B4326" w:rsidRPr="00B828CF" w:rsidRDefault="007B4326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ЭВТ (программист)</w:t>
            </w:r>
          </w:p>
        </w:tc>
        <w:tc>
          <w:tcPr>
            <w:tcW w:w="1143" w:type="dxa"/>
          </w:tcPr>
          <w:p w:rsidR="007B4326" w:rsidRPr="00B828CF" w:rsidRDefault="007B432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7B4326" w:rsidRPr="00B828CF" w:rsidRDefault="007B432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</w:tcPr>
          <w:p w:rsidR="007B4326" w:rsidRPr="00B828CF" w:rsidRDefault="007B432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B85363" w:rsidRPr="00B828CF" w:rsidTr="00AF40AB">
        <w:trPr>
          <w:trHeight w:val="219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143" w:type="dxa"/>
          </w:tcPr>
          <w:p w:rsidR="00B85363" w:rsidRPr="00B828CF" w:rsidRDefault="0098128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1568" w:type="dxa"/>
          </w:tcPr>
          <w:p w:rsidR="00B85363" w:rsidRPr="00B828CF" w:rsidRDefault="0098128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</w:t>
            </w:r>
            <w:r w:rsidR="008E2C65" w:rsidRPr="00B828CF">
              <w:rPr>
                <w:rFonts w:ascii="Times New Roman" w:hAnsi="Times New Roman" w:cs="Times New Roman"/>
                <w:sz w:val="20"/>
                <w:szCs w:val="20"/>
              </w:rPr>
              <w:t>нальное образование, стаж 3 года</w:t>
            </w:r>
          </w:p>
        </w:tc>
      </w:tr>
      <w:tr w:rsidR="00B85363" w:rsidRPr="00B828CF" w:rsidTr="00AF40AB">
        <w:trPr>
          <w:trHeight w:val="212"/>
        </w:trPr>
        <w:tc>
          <w:tcPr>
            <w:tcW w:w="992" w:type="dxa"/>
          </w:tcPr>
          <w:p w:rsidR="00B85363" w:rsidRPr="00B828CF" w:rsidRDefault="00B85363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85363" w:rsidRPr="00B828CF" w:rsidRDefault="00B85363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ИЗГОТОВИТЕЛЬ МЯСНЫХ ПОЛУФАБРИКАТОВ</w:t>
            </w:r>
          </w:p>
        </w:tc>
        <w:tc>
          <w:tcPr>
            <w:tcW w:w="1143" w:type="dxa"/>
          </w:tcPr>
          <w:p w:rsidR="00B85363" w:rsidRPr="00B828CF" w:rsidRDefault="0098128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B85363" w:rsidRPr="00B828CF" w:rsidRDefault="00D224C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4" w:type="dxa"/>
          </w:tcPr>
          <w:p w:rsidR="00B85363" w:rsidRPr="00B828CF" w:rsidRDefault="00B85363" w:rsidP="00504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общее (11кл.), стаж 1 год</w:t>
            </w:r>
          </w:p>
        </w:tc>
      </w:tr>
      <w:tr w:rsidR="006627F7" w:rsidRPr="00B828CF" w:rsidTr="00AF40AB">
        <w:trPr>
          <w:trHeight w:val="207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СИР </w:t>
            </w:r>
          </w:p>
        </w:tc>
        <w:tc>
          <w:tcPr>
            <w:tcW w:w="1143" w:type="dxa"/>
          </w:tcPr>
          <w:p w:rsidR="006627F7" w:rsidRPr="00B828CF" w:rsidRDefault="007B432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0</w:t>
            </w:r>
            <w:r w:rsidR="00CE5F34">
              <w:rPr>
                <w:rFonts w:ascii="Times New Roman" w:hAnsi="Times New Roman" w:cs="Times New Roman"/>
                <w:sz w:val="20"/>
                <w:szCs w:val="20"/>
              </w:rPr>
              <w:t>-17000</w:t>
            </w:r>
          </w:p>
        </w:tc>
        <w:tc>
          <w:tcPr>
            <w:tcW w:w="1568" w:type="dxa"/>
          </w:tcPr>
          <w:p w:rsidR="006627F7" w:rsidRPr="00B828CF" w:rsidRDefault="00CE5F3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4" w:type="dxa"/>
          </w:tcPr>
          <w:p w:rsidR="006627F7" w:rsidRPr="00B828CF" w:rsidRDefault="006627F7" w:rsidP="0066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C65FE4" w:rsidRPr="00B828CF" w:rsidTr="00AF40AB">
        <w:trPr>
          <w:trHeight w:val="207"/>
        </w:trPr>
        <w:tc>
          <w:tcPr>
            <w:tcW w:w="992" w:type="dxa"/>
          </w:tcPr>
          <w:p w:rsidR="00C65FE4" w:rsidRPr="00B828CF" w:rsidRDefault="00C65FE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C65FE4" w:rsidRDefault="00641890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АССИР </w:t>
            </w:r>
          </w:p>
        </w:tc>
        <w:tc>
          <w:tcPr>
            <w:tcW w:w="1143" w:type="dxa"/>
          </w:tcPr>
          <w:p w:rsidR="00C65FE4" w:rsidRDefault="00C65FE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0</w:t>
            </w:r>
          </w:p>
        </w:tc>
        <w:tc>
          <w:tcPr>
            <w:tcW w:w="1568" w:type="dxa"/>
          </w:tcPr>
          <w:p w:rsidR="00C65FE4" w:rsidRDefault="00C65FE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C65FE4" w:rsidRPr="00B828CF" w:rsidRDefault="00C65FE4" w:rsidP="0066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ж 3 года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КАБЕЛЬЩИК-СПАЙЩИК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415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КАМЕНЩИК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6627F7" w:rsidRPr="00B828CF" w:rsidTr="00AF40AB">
        <w:trPr>
          <w:trHeight w:val="421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КИНОЛОГ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общее (11кл)</w:t>
            </w:r>
          </w:p>
        </w:tc>
      </w:tr>
      <w:tr w:rsidR="006627F7" w:rsidRPr="00B828CF" w:rsidTr="00AF40AB">
        <w:trPr>
          <w:trHeight w:val="420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КОНДУКТОР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Основное общее (9кл)</w:t>
            </w:r>
          </w:p>
        </w:tc>
      </w:tr>
      <w:tr w:rsidR="006627F7" w:rsidRPr="00B828CF" w:rsidTr="00AF40AB">
        <w:trPr>
          <w:trHeight w:val="483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-15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7B4326" w:rsidRPr="00B828CF" w:rsidTr="00AF40AB">
        <w:trPr>
          <w:trHeight w:val="483"/>
        </w:trPr>
        <w:tc>
          <w:tcPr>
            <w:tcW w:w="992" w:type="dxa"/>
          </w:tcPr>
          <w:p w:rsidR="007B4326" w:rsidRPr="00B828CF" w:rsidRDefault="007B4326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B4326" w:rsidRPr="00B828CF" w:rsidRDefault="007B4326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ЕР-КАССИР</w:t>
            </w:r>
          </w:p>
        </w:tc>
        <w:tc>
          <w:tcPr>
            <w:tcW w:w="1143" w:type="dxa"/>
          </w:tcPr>
          <w:p w:rsidR="007B4326" w:rsidRDefault="007B432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7B4326" w:rsidRDefault="007B432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7B4326" w:rsidRPr="00B828CF" w:rsidRDefault="007B432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общее (11к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пыт работы 3 года </w:t>
            </w:r>
          </w:p>
        </w:tc>
      </w:tr>
      <w:tr w:rsidR="006627F7" w:rsidRPr="00B828CF" w:rsidTr="00AF40AB">
        <w:trPr>
          <w:trHeight w:val="196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КОНСТРУКТОР</w:t>
            </w: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ЕДУЩИЙ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3 года</w:t>
            </w:r>
          </w:p>
        </w:tc>
      </w:tr>
      <w:tr w:rsidR="006627F7" w:rsidRPr="00B828CF" w:rsidTr="00AF40AB">
        <w:trPr>
          <w:trHeight w:val="199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КОНТРОЛЕР</w:t>
            </w: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3 года</w:t>
            </w:r>
          </w:p>
        </w:tc>
      </w:tr>
      <w:tr w:rsidR="006627F7" w:rsidRPr="00B828CF" w:rsidTr="00AF40AB">
        <w:trPr>
          <w:trHeight w:val="106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ж 2 года</w:t>
            </w:r>
          </w:p>
        </w:tc>
      </w:tr>
      <w:tr w:rsidR="006627F7" w:rsidRPr="00B828CF" w:rsidTr="00AF40AB">
        <w:trPr>
          <w:trHeight w:val="219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D22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КУХОННЫЙ РАБОЧИЙ </w:t>
            </w:r>
          </w:p>
        </w:tc>
        <w:tc>
          <w:tcPr>
            <w:tcW w:w="1143" w:type="dxa"/>
          </w:tcPr>
          <w:p w:rsidR="006627F7" w:rsidRPr="00B828CF" w:rsidRDefault="00F1534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-</w:t>
            </w:r>
            <w:r w:rsidR="006627F7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6627F7" w:rsidRPr="00B828CF" w:rsidRDefault="00F1534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Основное общее (9кл)</w:t>
            </w:r>
          </w:p>
        </w:tc>
      </w:tr>
      <w:tr w:rsidR="006627F7" w:rsidRPr="00B828CF" w:rsidTr="00AF40AB">
        <w:trPr>
          <w:trHeight w:val="219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D22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ИТОМНИКА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6627F7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F87F1F" w:rsidRPr="00B828CF" w:rsidTr="00AF40AB">
        <w:trPr>
          <w:trHeight w:val="219"/>
        </w:trPr>
        <w:tc>
          <w:tcPr>
            <w:tcW w:w="992" w:type="dxa"/>
          </w:tcPr>
          <w:p w:rsidR="00F87F1F" w:rsidRPr="00B828CF" w:rsidRDefault="00F87F1F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F87F1F" w:rsidRDefault="00F87F1F" w:rsidP="00D22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СМЕННЫЙ</w:t>
            </w:r>
          </w:p>
        </w:tc>
        <w:tc>
          <w:tcPr>
            <w:tcW w:w="1143" w:type="dxa"/>
          </w:tcPr>
          <w:p w:rsidR="00F87F1F" w:rsidRDefault="00F87F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568" w:type="dxa"/>
          </w:tcPr>
          <w:p w:rsidR="00F87F1F" w:rsidRDefault="00F87F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F87F1F" w:rsidRPr="00B828CF" w:rsidRDefault="00F87F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6627F7" w:rsidRPr="00B828CF" w:rsidTr="00AF40AB">
        <w:trPr>
          <w:trHeight w:val="219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БОУКЛАДЧИКА 4-6 разряд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0</w:t>
            </w:r>
          </w:p>
        </w:tc>
        <w:tc>
          <w:tcPr>
            <w:tcW w:w="1568" w:type="dxa"/>
          </w:tcPr>
          <w:p w:rsidR="006627F7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МОНТИРОВЩИК ШИН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5000-2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219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143" w:type="dxa"/>
          </w:tcPr>
          <w:p w:rsidR="006627F7" w:rsidRPr="00B828CF" w:rsidRDefault="006627F7" w:rsidP="00BC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-2</w:t>
            </w:r>
            <w:r w:rsidR="00BC6E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68" w:type="dxa"/>
          </w:tcPr>
          <w:p w:rsidR="006627F7" w:rsidRPr="00B828CF" w:rsidRDefault="00CE5F3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, среднее профессиональное</w:t>
            </w:r>
          </w:p>
        </w:tc>
      </w:tr>
      <w:tr w:rsidR="00927656" w:rsidRPr="00B828CF" w:rsidTr="00AF40AB">
        <w:trPr>
          <w:trHeight w:val="219"/>
        </w:trPr>
        <w:tc>
          <w:tcPr>
            <w:tcW w:w="992" w:type="dxa"/>
          </w:tcPr>
          <w:p w:rsidR="00927656" w:rsidRPr="00B828CF" w:rsidRDefault="00927656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927656" w:rsidRPr="00B828CF" w:rsidRDefault="00927656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ЕР КОРПОРАТИВНОГО КАНАЛА </w:t>
            </w:r>
          </w:p>
        </w:tc>
        <w:tc>
          <w:tcPr>
            <w:tcW w:w="1143" w:type="dxa"/>
          </w:tcPr>
          <w:p w:rsidR="00927656" w:rsidRDefault="0092765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1568" w:type="dxa"/>
          </w:tcPr>
          <w:p w:rsidR="00927656" w:rsidRDefault="0092765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927656" w:rsidRPr="00B828CF" w:rsidRDefault="00927656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A27A1F" w:rsidRPr="00B828CF" w:rsidTr="00AF40AB">
        <w:trPr>
          <w:trHeight w:val="219"/>
        </w:trPr>
        <w:tc>
          <w:tcPr>
            <w:tcW w:w="992" w:type="dxa"/>
          </w:tcPr>
          <w:p w:rsidR="00A27A1F" w:rsidRPr="00B828CF" w:rsidRDefault="00A27A1F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A27A1F" w:rsidRPr="00B828CF" w:rsidRDefault="00A27A1F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-КОНСУЛЬТАНТ</w:t>
            </w:r>
          </w:p>
        </w:tc>
        <w:tc>
          <w:tcPr>
            <w:tcW w:w="1143" w:type="dxa"/>
          </w:tcPr>
          <w:p w:rsidR="00A27A1F" w:rsidRDefault="00A27A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A27A1F" w:rsidRDefault="00A27A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A27A1F" w:rsidRPr="00B828CF" w:rsidRDefault="00F87F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Основное обще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, 1 год опыт работы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МЕЛЬНИК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219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КАВАТОРА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219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АВТОГРЕЙДЕРА</w:t>
            </w:r>
          </w:p>
        </w:tc>
        <w:tc>
          <w:tcPr>
            <w:tcW w:w="1143" w:type="dxa"/>
          </w:tcPr>
          <w:p w:rsidR="006627F7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</w:t>
            </w:r>
          </w:p>
        </w:tc>
        <w:tc>
          <w:tcPr>
            <w:tcW w:w="1568" w:type="dxa"/>
          </w:tcPr>
          <w:p w:rsidR="006627F7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МАШИНИСТ БУЛЬДОЗЕРА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3 года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ПАРОВОЙ ПЕРЕДВИЖНОЙ ДЕПОРАФИНИЗАЦИОННОЙ УСТАНОВКИ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568" w:type="dxa"/>
          </w:tcPr>
          <w:p w:rsidR="006627F7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МАШИНИСТ ПОГРУЗОЧНОЙ МАШИНЫ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5 лет</w:t>
            </w:r>
          </w:p>
        </w:tc>
      </w:tr>
      <w:tr w:rsidR="00F87F1F" w:rsidRPr="00B828CF" w:rsidTr="00AF40AB">
        <w:trPr>
          <w:trHeight w:val="212"/>
        </w:trPr>
        <w:tc>
          <w:tcPr>
            <w:tcW w:w="992" w:type="dxa"/>
          </w:tcPr>
          <w:p w:rsidR="00F87F1F" w:rsidRPr="00B828CF" w:rsidRDefault="00F87F1F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F87F1F" w:rsidRPr="00B828CF" w:rsidRDefault="00F87F1F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ЗЕРНОВОГО СЫРЬЯ</w:t>
            </w:r>
          </w:p>
        </w:tc>
        <w:tc>
          <w:tcPr>
            <w:tcW w:w="1143" w:type="dxa"/>
          </w:tcPr>
          <w:p w:rsidR="00F87F1F" w:rsidRPr="00B828CF" w:rsidRDefault="00F87F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</w:t>
            </w:r>
          </w:p>
        </w:tc>
        <w:tc>
          <w:tcPr>
            <w:tcW w:w="1568" w:type="dxa"/>
          </w:tcPr>
          <w:p w:rsidR="00F87F1F" w:rsidRPr="00B828CF" w:rsidRDefault="00F87F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F87F1F" w:rsidRPr="00B828CF" w:rsidRDefault="00F87F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МАСТЕР В СФЕРЕ ЭНЕРГЕТИКИ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106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УЧАСТКА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образование, стаж 3</w:t>
            </w: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627F7" w:rsidRPr="00B828CF" w:rsidTr="00AF40AB">
        <w:trPr>
          <w:trHeight w:val="106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МАШИНИСТ ЭКСТРУДЕРА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6627F7" w:rsidRPr="00B828CF" w:rsidTr="00AF40AB">
        <w:trPr>
          <w:trHeight w:val="219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2-1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219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В КОММЕРЧЕСКОЙ ДЕЯТЕЛЬНОСТИ</w:t>
            </w:r>
          </w:p>
        </w:tc>
        <w:tc>
          <w:tcPr>
            <w:tcW w:w="1143" w:type="dxa"/>
          </w:tcPr>
          <w:p w:rsidR="006627F7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-30000</w:t>
            </w:r>
          </w:p>
        </w:tc>
        <w:tc>
          <w:tcPr>
            <w:tcW w:w="1568" w:type="dxa"/>
          </w:tcPr>
          <w:p w:rsidR="006627F7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4" w:type="dxa"/>
          </w:tcPr>
          <w:p w:rsidR="006627F7" w:rsidRPr="00B828CF" w:rsidRDefault="00A27A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BC6EF2" w:rsidRPr="00B828CF" w:rsidTr="00AF40AB">
        <w:trPr>
          <w:trHeight w:val="219"/>
        </w:trPr>
        <w:tc>
          <w:tcPr>
            <w:tcW w:w="992" w:type="dxa"/>
          </w:tcPr>
          <w:p w:rsidR="00BC6EF2" w:rsidRPr="00B828CF" w:rsidRDefault="00BC6EF2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C6EF2" w:rsidRDefault="00BC6EF2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ЕР ПО РЕКЛАМЕ </w:t>
            </w:r>
          </w:p>
        </w:tc>
        <w:tc>
          <w:tcPr>
            <w:tcW w:w="1143" w:type="dxa"/>
          </w:tcPr>
          <w:p w:rsidR="00BC6EF2" w:rsidRDefault="00BC6EF2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BC6EF2" w:rsidRDefault="00BC6EF2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C6EF2" w:rsidRPr="00B828CF" w:rsidRDefault="00BC6EF2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, ст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МОНТАЖНИК, ОКОН ПВХ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МОНТАЖНИК ШИН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8252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219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МОЙЩИК-УБОРЩИК ПОДВИЖНОГО СОСТАВА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6627F7" w:rsidRPr="00B828CF" w:rsidTr="00AF40AB">
        <w:trPr>
          <w:trHeight w:val="106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МОЙЩИК АВТОМОБИЛЕЙ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Основное общее (9кл)</w:t>
            </w:r>
          </w:p>
        </w:tc>
      </w:tr>
      <w:tr w:rsidR="006627F7" w:rsidRPr="00B828CF" w:rsidTr="00AF40AB">
        <w:trPr>
          <w:trHeight w:val="106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ИСТ БЕТОНОСМЕСИТЕЛЬНЫХ УСТАНОВОК 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6627F7" w:rsidRPr="00B828CF" w:rsidTr="00AF40AB">
        <w:trPr>
          <w:trHeight w:val="423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1-2 года</w:t>
            </w:r>
          </w:p>
        </w:tc>
      </w:tr>
      <w:tr w:rsidR="006627F7" w:rsidRPr="00B828CF" w:rsidTr="00AF40AB">
        <w:trPr>
          <w:trHeight w:val="423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ЧАСТКА (В СТРОИТЕЛЬСТВЕ)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423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ТАНЦИОННОГО ЦЕХА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627F7" w:rsidRPr="00B828CF" w:rsidTr="00AF40AB">
        <w:trPr>
          <w:trHeight w:val="106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НАЧАЛЬНИК ПОДРАЗДЕЛЕНИЯ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DE571F" w:rsidRPr="00B828CF" w:rsidTr="00AF40AB">
        <w:trPr>
          <w:trHeight w:val="106"/>
        </w:trPr>
        <w:tc>
          <w:tcPr>
            <w:tcW w:w="992" w:type="dxa"/>
          </w:tcPr>
          <w:p w:rsidR="00DE571F" w:rsidRPr="00B828CF" w:rsidRDefault="00DE571F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DE571F" w:rsidRPr="00B828CF" w:rsidRDefault="00DE571F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ИНСПЕКЦИИ ПО БЕЗОПАСНОСТИ ПОЛЕТОВ</w:t>
            </w:r>
          </w:p>
        </w:tc>
        <w:tc>
          <w:tcPr>
            <w:tcW w:w="1143" w:type="dxa"/>
          </w:tcPr>
          <w:p w:rsidR="00DE571F" w:rsidRPr="00B828CF" w:rsidRDefault="00DE57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568" w:type="dxa"/>
          </w:tcPr>
          <w:p w:rsidR="00DE571F" w:rsidRPr="00B828CF" w:rsidRDefault="00DE57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DE571F" w:rsidRPr="00B828CF" w:rsidRDefault="00DE57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6627F7" w:rsidRPr="00B828CF" w:rsidTr="00AF40AB">
        <w:trPr>
          <w:trHeight w:val="337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НАЛАДЧИК ТЕХНОЛОГИЧЕСКОГО </w:t>
            </w:r>
            <w:r w:rsidRPr="00B82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1143" w:type="dxa"/>
          </w:tcPr>
          <w:p w:rsidR="006627F7" w:rsidRPr="00B828CF" w:rsidRDefault="003401E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6627F7" w:rsidRPr="00B828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</w:t>
            </w:r>
            <w:r w:rsidR="003401E1">
              <w:rPr>
                <w:rFonts w:ascii="Times New Roman" w:hAnsi="Times New Roman" w:cs="Times New Roman"/>
                <w:sz w:val="20"/>
                <w:szCs w:val="20"/>
              </w:rPr>
              <w:t>ональное образование</w:t>
            </w:r>
          </w:p>
        </w:tc>
      </w:tr>
      <w:tr w:rsidR="006627F7" w:rsidRPr="00B828CF" w:rsidTr="00AF40AB">
        <w:trPr>
          <w:trHeight w:val="43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НАЛАДЧИК СТАНКОВ И МАНИПУЛЯТОРОВ С ПРОГРАММНЫМ УПРАВЛЕНИЕМ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325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ОПЕРАТОР СТАНКОВ С ПРОГРАММНЫМ УПРАВЛЕНИЕМ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6627F7" w:rsidRPr="00B828CF" w:rsidTr="00AF40AB">
        <w:trPr>
          <w:trHeight w:val="325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НА АВТОМАТИЧЕСКИХ И ПОЛУАВТОМАТИЧЕСКИХ ЛИНИЯХ В ДЕРЕВООБРАБОТКЕ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568" w:type="dxa"/>
          </w:tcPr>
          <w:p w:rsidR="006627F7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6627F7" w:rsidRPr="00B828CF" w:rsidTr="00AF40AB">
        <w:trPr>
          <w:trHeight w:val="219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ОБМОТЧИК ЭЛЕМЕНТОВ ЭЛЕКТРИЧЕСКИХ МАШИН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6627F7" w:rsidRPr="00B828CF" w:rsidTr="00AF40AB">
        <w:trPr>
          <w:trHeight w:val="219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НИК ВЕДОМСТВЕННОЙ ОХРАНЫ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общее (11кл)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6627F7" w:rsidRPr="00B828CF" w:rsidRDefault="006627F7" w:rsidP="00D3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106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DE571F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 В СОЦИАЛЬНОЙ СФЕРЕ</w:t>
            </w:r>
          </w:p>
        </w:tc>
        <w:tc>
          <w:tcPr>
            <w:tcW w:w="1143" w:type="dxa"/>
          </w:tcPr>
          <w:p w:rsidR="006627F7" w:rsidRPr="00B828CF" w:rsidRDefault="00DE57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3</w:t>
            </w:r>
          </w:p>
        </w:tc>
        <w:tc>
          <w:tcPr>
            <w:tcW w:w="1568" w:type="dxa"/>
          </w:tcPr>
          <w:p w:rsidR="006627F7" w:rsidRPr="00B828CF" w:rsidRDefault="00DE57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DE57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 года</w:t>
            </w:r>
          </w:p>
        </w:tc>
      </w:tr>
      <w:tr w:rsidR="006627F7" w:rsidRPr="00B828CF" w:rsidTr="00AF40AB">
        <w:trPr>
          <w:trHeight w:val="106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КАРЬ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-20000</w:t>
            </w:r>
          </w:p>
        </w:tc>
        <w:tc>
          <w:tcPr>
            <w:tcW w:w="1568" w:type="dxa"/>
          </w:tcPr>
          <w:p w:rsidR="006627F7" w:rsidRPr="00B828CF" w:rsidRDefault="00E065F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106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-18000</w:t>
            </w:r>
          </w:p>
        </w:tc>
        <w:tc>
          <w:tcPr>
            <w:tcW w:w="1568" w:type="dxa"/>
          </w:tcPr>
          <w:p w:rsidR="006627F7" w:rsidRPr="00B828CF" w:rsidRDefault="006627F7" w:rsidP="00D3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 w:rsidR="00196BF1">
              <w:rPr>
                <w:rFonts w:ascii="Times New Roman" w:hAnsi="Times New Roman" w:cs="Times New Roman"/>
                <w:sz w:val="20"/>
                <w:szCs w:val="20"/>
              </w:rPr>
              <w:t>, опыт работы</w:t>
            </w:r>
          </w:p>
        </w:tc>
      </w:tr>
      <w:tr w:rsidR="006627F7" w:rsidRPr="00B828CF" w:rsidTr="00AF40AB">
        <w:trPr>
          <w:trHeight w:val="106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ПОЛИЦЕЙСКИЙ-ВОДИТЕЛЬ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общее (11кл)</w:t>
            </w:r>
          </w:p>
        </w:tc>
      </w:tr>
      <w:tr w:rsidR="006627F7" w:rsidRPr="00B828CF" w:rsidTr="00AF40AB">
        <w:trPr>
          <w:trHeight w:val="219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ПОМОЩНИК МАШИНИСТА ТЕПЛОВОЗА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(техник)</w:t>
            </w:r>
          </w:p>
        </w:tc>
      </w:tr>
      <w:tr w:rsidR="006627F7" w:rsidRPr="00B828CF" w:rsidTr="00AF40AB">
        <w:trPr>
          <w:trHeight w:val="318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РАВИЛ ДОРОЖНОГО ДВИЖЕНИЯ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ж 1 год</w:t>
            </w:r>
          </w:p>
        </w:tc>
      </w:tr>
      <w:tr w:rsidR="006627F7" w:rsidRPr="00B828CF" w:rsidTr="00AF40AB">
        <w:trPr>
          <w:trHeight w:val="431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ПРИЕМЩИК СКОТА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Основное общее (9кл)</w:t>
            </w:r>
          </w:p>
        </w:tc>
      </w:tr>
      <w:tr w:rsidR="006627F7" w:rsidRPr="00B828CF" w:rsidTr="00AF40AB">
        <w:trPr>
          <w:trHeight w:val="431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6627F7" w:rsidRPr="00B828CF" w:rsidTr="00AF40AB">
        <w:trPr>
          <w:trHeight w:val="325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143" w:type="dxa"/>
          </w:tcPr>
          <w:p w:rsidR="006627F7" w:rsidRPr="00B828CF" w:rsidRDefault="00F166B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627F7" w:rsidRPr="00B828CF">
              <w:rPr>
                <w:rFonts w:ascii="Times New Roman" w:hAnsi="Times New Roman" w:cs="Times New Roman"/>
                <w:sz w:val="20"/>
                <w:szCs w:val="20"/>
              </w:rPr>
              <w:t>000-15000</w:t>
            </w:r>
          </w:p>
        </w:tc>
        <w:tc>
          <w:tcPr>
            <w:tcW w:w="1568" w:type="dxa"/>
          </w:tcPr>
          <w:p w:rsidR="006627F7" w:rsidRPr="00B828CF" w:rsidRDefault="00F166B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ПРОИЗВОДИТЕЛЬ РАБОТ (ПРОРАБ В СТРОИТЕЛЬСТВЕ)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ЛЬОН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2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,9 </w:t>
            </w:r>
            <w:proofErr w:type="spell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РАБОЧИЙ</w:t>
            </w:r>
          </w:p>
        </w:tc>
        <w:tc>
          <w:tcPr>
            <w:tcW w:w="1143" w:type="dxa"/>
          </w:tcPr>
          <w:p w:rsidR="006627F7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568" w:type="dxa"/>
          </w:tcPr>
          <w:p w:rsidR="006627F7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,9 </w:t>
            </w:r>
            <w:proofErr w:type="spell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Default="00196BF1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Й ПО КОМПЛЕКСНОМУ </w:t>
            </w:r>
            <w:r w:rsidR="006627F7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ЗДАНИЯ </w:t>
            </w:r>
          </w:p>
        </w:tc>
        <w:tc>
          <w:tcPr>
            <w:tcW w:w="1143" w:type="dxa"/>
          </w:tcPr>
          <w:p w:rsidR="006627F7" w:rsidRDefault="00196BF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-</w:t>
            </w:r>
            <w:r w:rsidR="006627F7">
              <w:rPr>
                <w:rFonts w:ascii="Times New Roman" w:hAnsi="Times New Roman" w:cs="Times New Roman"/>
                <w:sz w:val="20"/>
                <w:szCs w:val="20"/>
              </w:rPr>
              <w:t>8252</w:t>
            </w:r>
          </w:p>
        </w:tc>
        <w:tc>
          <w:tcPr>
            <w:tcW w:w="1568" w:type="dxa"/>
          </w:tcPr>
          <w:p w:rsidR="006627F7" w:rsidRDefault="00196BF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,9 </w:t>
            </w:r>
            <w:proofErr w:type="spell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27F7" w:rsidRPr="00B828CF" w:rsidTr="00AF40AB">
        <w:trPr>
          <w:trHeight w:val="212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ПО УХОДУ ЗА ЖИВОТНЫМИ</w:t>
            </w:r>
            <w:r w:rsidR="00CE5F34">
              <w:rPr>
                <w:rFonts w:ascii="Times New Roman" w:hAnsi="Times New Roman" w:cs="Times New Roman"/>
                <w:sz w:val="20"/>
                <w:szCs w:val="20"/>
              </w:rPr>
              <w:t xml:space="preserve"> (ПАСТУХ)</w:t>
            </w:r>
          </w:p>
        </w:tc>
        <w:tc>
          <w:tcPr>
            <w:tcW w:w="1143" w:type="dxa"/>
          </w:tcPr>
          <w:p w:rsidR="006627F7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6627F7" w:rsidRDefault="00CE5F3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,9 </w:t>
            </w:r>
            <w:proofErr w:type="spell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27F7" w:rsidRPr="00B828CF" w:rsidTr="00AF40AB">
        <w:trPr>
          <w:trHeight w:val="68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РИХТОВЩИК КУЗОВОВ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8000-12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</w:tc>
      </w:tr>
      <w:tr w:rsidR="006627F7" w:rsidRPr="00B828CF" w:rsidTr="00AF40AB">
        <w:trPr>
          <w:trHeight w:val="68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РУКОВОДИТЕЛЬ КРУЖКА (КЛУБА ПО ИНТЕРЕСАМ)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2712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6627F7" w:rsidRPr="00B828CF" w:rsidTr="00AF40AB">
        <w:trPr>
          <w:trHeight w:val="68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ВЕРЛОВЩИК 3-4 РАЗРЯДА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9409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3 года</w:t>
            </w:r>
          </w:p>
        </w:tc>
      </w:tr>
      <w:tr w:rsidR="006627F7" w:rsidRPr="00B828CF" w:rsidTr="00AF40AB">
        <w:trPr>
          <w:trHeight w:val="68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ЛЕСАРЬ МЕХАНОСБОРОЧНЫХ РАБОТ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8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3 года</w:t>
            </w:r>
          </w:p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B1" w:rsidRPr="00B828CF" w:rsidTr="00AF40AB">
        <w:trPr>
          <w:trHeight w:val="68"/>
        </w:trPr>
        <w:tc>
          <w:tcPr>
            <w:tcW w:w="992" w:type="dxa"/>
          </w:tcPr>
          <w:p w:rsidR="00851CB1" w:rsidRPr="00B828CF" w:rsidRDefault="00851CB1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851CB1" w:rsidRPr="00B828CF" w:rsidRDefault="00851CB1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Ь-ИНСТРУМЕНТАЛЬЩИК</w:t>
            </w:r>
          </w:p>
        </w:tc>
        <w:tc>
          <w:tcPr>
            <w:tcW w:w="1143" w:type="dxa"/>
          </w:tcPr>
          <w:p w:rsidR="00851CB1" w:rsidRPr="00B828CF" w:rsidRDefault="00851CB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568" w:type="dxa"/>
          </w:tcPr>
          <w:p w:rsidR="00851CB1" w:rsidRDefault="00851CB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4" w:type="dxa"/>
          </w:tcPr>
          <w:p w:rsidR="00851CB1" w:rsidRPr="00B828CF" w:rsidRDefault="00851CB1" w:rsidP="00851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851CB1" w:rsidRPr="00B828CF" w:rsidRDefault="00851CB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F7" w:rsidRPr="00B828CF" w:rsidTr="00AF40AB">
        <w:trPr>
          <w:trHeight w:val="68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ЛЕСАРЬ ПО КОНТРОЛЬНО-ИЗМЕРИТЕЛЬНЫМ ПРИБОРАМ И АВТОМАТИКЕ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3401E1">
              <w:rPr>
                <w:rFonts w:ascii="Times New Roman" w:hAnsi="Times New Roman" w:cs="Times New Roman"/>
                <w:sz w:val="20"/>
                <w:szCs w:val="20"/>
              </w:rPr>
              <w:t>-18000</w:t>
            </w:r>
          </w:p>
        </w:tc>
        <w:tc>
          <w:tcPr>
            <w:tcW w:w="1568" w:type="dxa"/>
          </w:tcPr>
          <w:p w:rsidR="006627F7" w:rsidRPr="00B828CF" w:rsidRDefault="003401E1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F7" w:rsidRPr="00B828CF" w:rsidTr="00AF40AB">
        <w:trPr>
          <w:trHeight w:val="68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ЛЕСАРЬ ПО ОБСЛУЖИВАНИЮ ТЕПЛ. СЕТЕЙ 4-5 РАЗРЯДА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29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F7" w:rsidRPr="00B828CF" w:rsidTr="00AF40AB">
        <w:trPr>
          <w:trHeight w:val="68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ЛЕСАРЬ ПО ОСМОТРУ И РЕМОНТУ ЛОКОМОТИВОВ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F7" w:rsidRPr="00B828CF" w:rsidTr="00AF40AB">
        <w:trPr>
          <w:trHeight w:val="68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8000-25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F7" w:rsidRPr="00B828CF" w:rsidTr="00AF40AB">
        <w:trPr>
          <w:trHeight w:val="68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ЛЕСАРЬ ПО ЭКСПЛУАТАЦИИ И РЕМОНТУ ГАЗОВОГО ОБОРУДОВАНИЯ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484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2 года</w:t>
            </w:r>
          </w:p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F7" w:rsidRPr="00B828CF" w:rsidTr="00AF40AB">
        <w:trPr>
          <w:trHeight w:val="68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ЛЕСАРЬ-ЭЛЕКТРИК ПО РЕМОНТУ ЭЛ. ОБОРУДОВАНИЯ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0000-3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F7" w:rsidRPr="00B828CF" w:rsidTr="00AF40AB">
        <w:trPr>
          <w:trHeight w:val="68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ЛЕСАРЬ-РЕМОНТНИК</w:t>
            </w:r>
          </w:p>
        </w:tc>
        <w:tc>
          <w:tcPr>
            <w:tcW w:w="1143" w:type="dxa"/>
          </w:tcPr>
          <w:p w:rsidR="006627F7" w:rsidRPr="00B828CF" w:rsidRDefault="00E06A32" w:rsidP="00E0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5-</w:t>
            </w:r>
            <w:r w:rsidR="006627F7" w:rsidRPr="00B828CF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568" w:type="dxa"/>
          </w:tcPr>
          <w:p w:rsidR="006627F7" w:rsidRPr="00B828CF" w:rsidRDefault="00E06A32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6627F7" w:rsidRPr="00B828CF" w:rsidRDefault="006627F7" w:rsidP="00E22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E5" w:rsidRPr="00B828CF" w:rsidTr="00AF40AB">
        <w:trPr>
          <w:trHeight w:val="68"/>
        </w:trPr>
        <w:tc>
          <w:tcPr>
            <w:tcW w:w="992" w:type="dxa"/>
          </w:tcPr>
          <w:p w:rsidR="003477E5" w:rsidRPr="00B828CF" w:rsidRDefault="003477E5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3477E5" w:rsidRPr="00B828CF" w:rsidRDefault="003477E5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ЛЕСАРЬ-РЕМОНТНИК</w:t>
            </w:r>
          </w:p>
        </w:tc>
        <w:tc>
          <w:tcPr>
            <w:tcW w:w="1143" w:type="dxa"/>
          </w:tcPr>
          <w:p w:rsidR="003477E5" w:rsidRDefault="003477E5" w:rsidP="00347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68" w:type="dxa"/>
          </w:tcPr>
          <w:p w:rsidR="003477E5" w:rsidRDefault="003477E5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3477E5" w:rsidRPr="00B828CF" w:rsidRDefault="003477E5" w:rsidP="00347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3477E5" w:rsidRPr="00B828CF" w:rsidRDefault="003477E5" w:rsidP="00E22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F7" w:rsidRPr="00B828CF" w:rsidTr="00AF40AB">
        <w:trPr>
          <w:trHeight w:val="68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Ь-МОНТАЖНИК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6627F7" w:rsidRDefault="00CE5F3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4" w:type="dxa"/>
          </w:tcPr>
          <w:p w:rsidR="006627F7" w:rsidRPr="00B828CF" w:rsidRDefault="006627F7" w:rsidP="00E22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общее (11кл)</w:t>
            </w:r>
          </w:p>
        </w:tc>
      </w:tr>
      <w:tr w:rsidR="006627F7" w:rsidRPr="00B828CF" w:rsidTr="00AF40AB">
        <w:trPr>
          <w:trHeight w:val="68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ЛЕСАРЬ АВАРИЙНО-ВОССТАНОВИТЕЛЬНЫХ РАБОТ, 3 РАЗРЯД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6627F7" w:rsidRPr="00B828CF" w:rsidRDefault="006627F7" w:rsidP="00E22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1 год</w:t>
            </w:r>
          </w:p>
        </w:tc>
      </w:tr>
      <w:tr w:rsidR="006627F7" w:rsidRPr="00B828CF" w:rsidTr="00AF40AB">
        <w:trPr>
          <w:trHeight w:val="68"/>
        </w:trPr>
        <w:tc>
          <w:tcPr>
            <w:tcW w:w="992" w:type="dxa"/>
          </w:tcPr>
          <w:p w:rsidR="006627F7" w:rsidRPr="00B828CF" w:rsidRDefault="006627F7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627F7" w:rsidRPr="00B828CF" w:rsidRDefault="006627F7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43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8000-20000</w:t>
            </w:r>
          </w:p>
        </w:tc>
        <w:tc>
          <w:tcPr>
            <w:tcW w:w="1568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4" w:type="dxa"/>
          </w:tcPr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6627F7" w:rsidRPr="00B828CF" w:rsidRDefault="006627F7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ОРГАНИЗАЦИИ МЕРОПРИЯТИЙ   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B0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пыт работы 1 год </w:t>
            </w:r>
          </w:p>
          <w:p w:rsidR="00B00CD4" w:rsidRPr="00B828CF" w:rsidRDefault="00B00CD4" w:rsidP="00B0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F1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реднее профессиональное, стаж 1-3 года</w:t>
            </w: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УШИЛЬЩИК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3B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ОДЕЛ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3B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DE571F" w:rsidRPr="00B828CF" w:rsidTr="00AF40AB">
        <w:trPr>
          <w:trHeight w:val="68"/>
        </w:trPr>
        <w:tc>
          <w:tcPr>
            <w:tcW w:w="992" w:type="dxa"/>
          </w:tcPr>
          <w:p w:rsidR="00DE571F" w:rsidRPr="00B828CF" w:rsidRDefault="00DE571F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DE571F" w:rsidRDefault="00DE571F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ОК (ОХРАННИК)</w:t>
            </w:r>
          </w:p>
        </w:tc>
        <w:tc>
          <w:tcPr>
            <w:tcW w:w="1143" w:type="dxa"/>
          </w:tcPr>
          <w:p w:rsidR="00DE571F" w:rsidRDefault="00DE57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8</w:t>
            </w:r>
          </w:p>
        </w:tc>
        <w:tc>
          <w:tcPr>
            <w:tcW w:w="1568" w:type="dxa"/>
          </w:tcPr>
          <w:p w:rsidR="00DE571F" w:rsidRDefault="00DE571F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DE571F" w:rsidRPr="00B828CF" w:rsidRDefault="00DE571F" w:rsidP="00DE5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DE571F" w:rsidRPr="00B828CF" w:rsidRDefault="00DE571F" w:rsidP="003B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8805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ТОКАРЬ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0000-30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-3 года</w:t>
            </w:r>
          </w:p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000-20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ЩИК  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2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00CD4" w:rsidRPr="00B828CF" w:rsidRDefault="00B00CD4" w:rsidP="00BA6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УБОРЩИК ПРОИЗВОДСТВЕННЫХ И СЛУЖЕБНЫХ ПОМЕЩЕНИЙ</w:t>
            </w:r>
          </w:p>
        </w:tc>
        <w:tc>
          <w:tcPr>
            <w:tcW w:w="1143" w:type="dxa"/>
          </w:tcPr>
          <w:p w:rsidR="00B00CD4" w:rsidRPr="00B828CF" w:rsidRDefault="00B00CD4" w:rsidP="00B0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4-15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,9 </w:t>
            </w:r>
            <w:proofErr w:type="spell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9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АТАРСКОГО ЯЗЫКА 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 </w:t>
            </w:r>
          </w:p>
        </w:tc>
        <w:tc>
          <w:tcPr>
            <w:tcW w:w="1143" w:type="dxa"/>
          </w:tcPr>
          <w:p w:rsidR="00B00CD4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568" w:type="dxa"/>
          </w:tcPr>
          <w:p w:rsidR="00B00CD4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ГЕОГРАФИИ </w:t>
            </w:r>
          </w:p>
        </w:tc>
        <w:tc>
          <w:tcPr>
            <w:tcW w:w="1143" w:type="dxa"/>
          </w:tcPr>
          <w:p w:rsidR="00B00CD4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</w:t>
            </w:r>
          </w:p>
        </w:tc>
        <w:tc>
          <w:tcPr>
            <w:tcW w:w="1568" w:type="dxa"/>
          </w:tcPr>
          <w:p w:rsidR="00B00CD4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143" w:type="dxa"/>
          </w:tcPr>
          <w:p w:rsidR="00B00CD4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B00CD4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ФАСОВЩИЦА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общее, 11кл.</w:t>
            </w: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 стаж 1 год</w:t>
            </w:r>
          </w:p>
        </w:tc>
      </w:tr>
      <w:tr w:rsidR="00B00CD4" w:rsidRPr="00B828CF" w:rsidTr="00AF40AB">
        <w:trPr>
          <w:trHeight w:val="579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ФАРМАЦЕВТ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B0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 стаж 0 лет</w:t>
            </w:r>
          </w:p>
        </w:tc>
      </w:tr>
      <w:tr w:rsidR="00B00CD4" w:rsidRPr="00B828CF" w:rsidTr="00121097">
        <w:trPr>
          <w:trHeight w:val="380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ОРИСТ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общее (11кл)</w:t>
            </w: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ФРЕЗЕРОВЩИК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00CD4" w:rsidRPr="00B828CF" w:rsidRDefault="00B00CD4" w:rsidP="00347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5 лет</w:t>
            </w: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34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ФРЕЗЕРОВЩ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-6 РАЗРЯДА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34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 xml:space="preserve">ФРЕЗЕРОВЩ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-6 РАЗРЯДА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ФОРМОВЩИК ЖЕЛЕЗОБЕТОННЫХ ИЗДЕЛИЙ И КОНСТРУКЦИЙ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422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ХИМИК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4446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5 лет</w:t>
            </w: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ШТУК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АЛЯР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-20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</w:p>
        </w:tc>
        <w:tc>
          <w:tcPr>
            <w:tcW w:w="1143" w:type="dxa"/>
          </w:tcPr>
          <w:p w:rsidR="00B00CD4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-25000</w:t>
            </w:r>
          </w:p>
        </w:tc>
        <w:tc>
          <w:tcPr>
            <w:tcW w:w="1568" w:type="dxa"/>
          </w:tcPr>
          <w:p w:rsidR="00B00CD4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4" w:type="dxa"/>
          </w:tcPr>
          <w:p w:rsidR="00B00CD4" w:rsidRPr="00B828CF" w:rsidRDefault="00B00CD4" w:rsidP="00E0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ЭЛЕКТРОМЕХАНИК СВЯЗИ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2058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ЭЛЕКТРОУСТАНОВОК</w:t>
            </w:r>
          </w:p>
        </w:tc>
        <w:tc>
          <w:tcPr>
            <w:tcW w:w="1143" w:type="dxa"/>
          </w:tcPr>
          <w:p w:rsidR="00B00CD4" w:rsidRPr="00B828CF" w:rsidRDefault="00C97AAB" w:rsidP="00C97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00CD4" w:rsidRPr="00B828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="00B00CD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68" w:type="dxa"/>
          </w:tcPr>
          <w:p w:rsidR="00B00CD4" w:rsidRPr="00B828CF" w:rsidRDefault="00C97AAB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. ОБОРУДОВАНИЯ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555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аж 1 год</w:t>
            </w:r>
          </w:p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ЭЛЕКТРОМОНТЕР ПО МОНТАЖУ И ОБСЛУЖИВАНИЮ ПРОМЫШЛЕННОГО ОБОРУДОВАНИЯ</w:t>
            </w:r>
          </w:p>
        </w:tc>
        <w:tc>
          <w:tcPr>
            <w:tcW w:w="1143" w:type="dxa"/>
          </w:tcPr>
          <w:p w:rsidR="00B00CD4" w:rsidRPr="00B828CF" w:rsidRDefault="00B00CD4" w:rsidP="00E0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00CD4" w:rsidRPr="00B828CF" w:rsidRDefault="00B00CD4" w:rsidP="00E22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ЭЛЕКТРОМОНТЕР-ЛИНЕЙЩИК ПО МОНТАЖУ ВОЗДУШНЫХ ЛИНИЙ ВЫСОКОГО НАПРЯЖЕНИЯ И КОНТАКТНОЙ СЕТИ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0000-25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1 год</w:t>
            </w: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ЮРИСТКОНСУЛЬТ</w:t>
            </w:r>
          </w:p>
        </w:tc>
        <w:tc>
          <w:tcPr>
            <w:tcW w:w="1143" w:type="dxa"/>
          </w:tcPr>
          <w:p w:rsidR="00B00CD4" w:rsidRPr="00B828CF" w:rsidRDefault="00B00CD4" w:rsidP="0034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-</w:t>
            </w: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, стаж 1 год</w:t>
            </w:r>
          </w:p>
        </w:tc>
      </w:tr>
      <w:tr w:rsidR="00B00CD4" w:rsidRPr="00B828CF" w:rsidTr="00AF40AB">
        <w:trPr>
          <w:trHeight w:val="68"/>
        </w:trPr>
        <w:tc>
          <w:tcPr>
            <w:tcW w:w="992" w:type="dxa"/>
          </w:tcPr>
          <w:p w:rsidR="00B00CD4" w:rsidRPr="00B828CF" w:rsidRDefault="00B00CD4" w:rsidP="004A44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B00CD4" w:rsidRPr="00B828CF" w:rsidRDefault="00B00CD4" w:rsidP="005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43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8" w:type="dxa"/>
          </w:tcPr>
          <w:p w:rsidR="00B00CD4" w:rsidRPr="00B828CF" w:rsidRDefault="00B00CD4" w:rsidP="0050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00CD4" w:rsidRPr="00B828CF" w:rsidRDefault="00B00CD4" w:rsidP="0034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B00CD4" w:rsidRPr="00B828CF" w:rsidRDefault="00B00CD4" w:rsidP="0034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5363" w:rsidRPr="00B828CF" w:rsidRDefault="00B85363" w:rsidP="00B8536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5363" w:rsidRPr="00077F50" w:rsidRDefault="00B85363" w:rsidP="00B85363"/>
    <w:p w:rsidR="00B85363" w:rsidRPr="00077F50" w:rsidRDefault="00B85363" w:rsidP="00B85363"/>
    <w:p w:rsidR="00B85363" w:rsidRPr="00077F50" w:rsidRDefault="00B85363" w:rsidP="00B85363"/>
    <w:p w:rsidR="001225E7" w:rsidRDefault="001225E7"/>
    <w:sectPr w:rsidR="001225E7" w:rsidSect="00504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2BAA"/>
    <w:multiLevelType w:val="hybridMultilevel"/>
    <w:tmpl w:val="B6F42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94B46"/>
    <w:multiLevelType w:val="hybridMultilevel"/>
    <w:tmpl w:val="264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F33FD"/>
    <w:multiLevelType w:val="hybridMultilevel"/>
    <w:tmpl w:val="67E6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31B55"/>
    <w:multiLevelType w:val="hybridMultilevel"/>
    <w:tmpl w:val="99F28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363"/>
    <w:rsid w:val="000210C6"/>
    <w:rsid w:val="00023DB6"/>
    <w:rsid w:val="0007358E"/>
    <w:rsid w:val="00073DAC"/>
    <w:rsid w:val="0008333D"/>
    <w:rsid w:val="000A293E"/>
    <w:rsid w:val="000C44E6"/>
    <w:rsid w:val="000E361F"/>
    <w:rsid w:val="000E6F9E"/>
    <w:rsid w:val="001030C6"/>
    <w:rsid w:val="0011271B"/>
    <w:rsid w:val="00121097"/>
    <w:rsid w:val="001225E7"/>
    <w:rsid w:val="00123A12"/>
    <w:rsid w:val="0014765A"/>
    <w:rsid w:val="001846D5"/>
    <w:rsid w:val="00196BF1"/>
    <w:rsid w:val="001B4DCD"/>
    <w:rsid w:val="001C0C40"/>
    <w:rsid w:val="001C6BC2"/>
    <w:rsid w:val="00230BC4"/>
    <w:rsid w:val="00232125"/>
    <w:rsid w:val="00260D95"/>
    <w:rsid w:val="002B1071"/>
    <w:rsid w:val="002D46B7"/>
    <w:rsid w:val="00313200"/>
    <w:rsid w:val="00316F45"/>
    <w:rsid w:val="003337EB"/>
    <w:rsid w:val="003401E1"/>
    <w:rsid w:val="003431E8"/>
    <w:rsid w:val="003477E5"/>
    <w:rsid w:val="00347DEA"/>
    <w:rsid w:val="00391D29"/>
    <w:rsid w:val="003A487E"/>
    <w:rsid w:val="003B50BE"/>
    <w:rsid w:val="003D0998"/>
    <w:rsid w:val="003E2069"/>
    <w:rsid w:val="003E70CB"/>
    <w:rsid w:val="004008E2"/>
    <w:rsid w:val="00415C32"/>
    <w:rsid w:val="00417429"/>
    <w:rsid w:val="00436A52"/>
    <w:rsid w:val="00453789"/>
    <w:rsid w:val="00465668"/>
    <w:rsid w:val="00473588"/>
    <w:rsid w:val="004A4447"/>
    <w:rsid w:val="004B1E09"/>
    <w:rsid w:val="004B5159"/>
    <w:rsid w:val="004B5C46"/>
    <w:rsid w:val="004C69E8"/>
    <w:rsid w:val="00504217"/>
    <w:rsid w:val="00512220"/>
    <w:rsid w:val="00522D4D"/>
    <w:rsid w:val="00526681"/>
    <w:rsid w:val="005515D6"/>
    <w:rsid w:val="005642E4"/>
    <w:rsid w:val="00570B91"/>
    <w:rsid w:val="005B71B1"/>
    <w:rsid w:val="005D04F2"/>
    <w:rsid w:val="00601D41"/>
    <w:rsid w:val="00641890"/>
    <w:rsid w:val="006627F7"/>
    <w:rsid w:val="006C0FAE"/>
    <w:rsid w:val="006E0C21"/>
    <w:rsid w:val="006E23D0"/>
    <w:rsid w:val="006E4ACB"/>
    <w:rsid w:val="00747A6F"/>
    <w:rsid w:val="00772F0A"/>
    <w:rsid w:val="00782F1B"/>
    <w:rsid w:val="00787F2A"/>
    <w:rsid w:val="00793A21"/>
    <w:rsid w:val="00795AD3"/>
    <w:rsid w:val="007B4326"/>
    <w:rsid w:val="007C1C31"/>
    <w:rsid w:val="007D637D"/>
    <w:rsid w:val="007E4530"/>
    <w:rsid w:val="007E5CA5"/>
    <w:rsid w:val="007F281E"/>
    <w:rsid w:val="00804ADE"/>
    <w:rsid w:val="00814C43"/>
    <w:rsid w:val="00841EEC"/>
    <w:rsid w:val="00845E8B"/>
    <w:rsid w:val="0084643B"/>
    <w:rsid w:val="00851CB1"/>
    <w:rsid w:val="00854936"/>
    <w:rsid w:val="008725D7"/>
    <w:rsid w:val="00880828"/>
    <w:rsid w:val="008834F4"/>
    <w:rsid w:val="008978FD"/>
    <w:rsid w:val="008A58A8"/>
    <w:rsid w:val="008B0456"/>
    <w:rsid w:val="008E2C65"/>
    <w:rsid w:val="008E5239"/>
    <w:rsid w:val="009271CF"/>
    <w:rsid w:val="00927656"/>
    <w:rsid w:val="00943187"/>
    <w:rsid w:val="009438F4"/>
    <w:rsid w:val="00950E6B"/>
    <w:rsid w:val="009537D0"/>
    <w:rsid w:val="00955573"/>
    <w:rsid w:val="009669AB"/>
    <w:rsid w:val="00981286"/>
    <w:rsid w:val="00991AFC"/>
    <w:rsid w:val="00995781"/>
    <w:rsid w:val="009A0C97"/>
    <w:rsid w:val="009B0FE3"/>
    <w:rsid w:val="009B168D"/>
    <w:rsid w:val="009B1E30"/>
    <w:rsid w:val="009F6D52"/>
    <w:rsid w:val="00A1408C"/>
    <w:rsid w:val="00A27A1F"/>
    <w:rsid w:val="00A53F45"/>
    <w:rsid w:val="00A57938"/>
    <w:rsid w:val="00A819DA"/>
    <w:rsid w:val="00AA6970"/>
    <w:rsid w:val="00AB019E"/>
    <w:rsid w:val="00AD486B"/>
    <w:rsid w:val="00AD71BF"/>
    <w:rsid w:val="00AF29D2"/>
    <w:rsid w:val="00AF40AB"/>
    <w:rsid w:val="00B00CD4"/>
    <w:rsid w:val="00B06081"/>
    <w:rsid w:val="00B31516"/>
    <w:rsid w:val="00B71564"/>
    <w:rsid w:val="00B828CF"/>
    <w:rsid w:val="00B85363"/>
    <w:rsid w:val="00B86AFD"/>
    <w:rsid w:val="00BA1FFD"/>
    <w:rsid w:val="00BA6584"/>
    <w:rsid w:val="00BC64BC"/>
    <w:rsid w:val="00BC6EF2"/>
    <w:rsid w:val="00BD1EC6"/>
    <w:rsid w:val="00C058D6"/>
    <w:rsid w:val="00C229F8"/>
    <w:rsid w:val="00C41BBC"/>
    <w:rsid w:val="00C436D4"/>
    <w:rsid w:val="00C47D48"/>
    <w:rsid w:val="00C65FE4"/>
    <w:rsid w:val="00C7001E"/>
    <w:rsid w:val="00C9321A"/>
    <w:rsid w:val="00C97AAB"/>
    <w:rsid w:val="00CD78B1"/>
    <w:rsid w:val="00CD78B9"/>
    <w:rsid w:val="00CE5F34"/>
    <w:rsid w:val="00D224C1"/>
    <w:rsid w:val="00D23361"/>
    <w:rsid w:val="00D31904"/>
    <w:rsid w:val="00D432D9"/>
    <w:rsid w:val="00D60F31"/>
    <w:rsid w:val="00D777C9"/>
    <w:rsid w:val="00D91A89"/>
    <w:rsid w:val="00DE571F"/>
    <w:rsid w:val="00DF32EA"/>
    <w:rsid w:val="00DF3A31"/>
    <w:rsid w:val="00E029DF"/>
    <w:rsid w:val="00E065F4"/>
    <w:rsid w:val="00E06A32"/>
    <w:rsid w:val="00E112BF"/>
    <w:rsid w:val="00E226D4"/>
    <w:rsid w:val="00E33868"/>
    <w:rsid w:val="00E60E11"/>
    <w:rsid w:val="00E7241A"/>
    <w:rsid w:val="00EA53FC"/>
    <w:rsid w:val="00EB7508"/>
    <w:rsid w:val="00EC45E7"/>
    <w:rsid w:val="00EE6A3A"/>
    <w:rsid w:val="00F052F8"/>
    <w:rsid w:val="00F07556"/>
    <w:rsid w:val="00F15346"/>
    <w:rsid w:val="00F166B1"/>
    <w:rsid w:val="00F87F1F"/>
    <w:rsid w:val="00FD7575"/>
    <w:rsid w:val="00FF545D"/>
    <w:rsid w:val="00FF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/>
        <w:iC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63"/>
    <w:rPr>
      <w:i w:val="0"/>
      <w:i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363"/>
    <w:pPr>
      <w:spacing w:after="0" w:line="240" w:lineRule="auto"/>
    </w:pPr>
    <w:rPr>
      <w:i w:val="0"/>
      <w:iCs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363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B85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7770-C654-47F5-9541-0A2CB987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zal</dc:creator>
  <cp:lastModifiedBy>sadrieva.a</cp:lastModifiedBy>
  <cp:revision>3</cp:revision>
  <cp:lastPrinted>2017-06-23T07:48:00Z</cp:lastPrinted>
  <dcterms:created xsi:type="dcterms:W3CDTF">2017-07-21T12:18:00Z</dcterms:created>
  <dcterms:modified xsi:type="dcterms:W3CDTF">2017-07-21T12:25:00Z</dcterms:modified>
</cp:coreProperties>
</file>